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D75" w:rsidRPr="00ED560E" w:rsidRDefault="000A4BAB" w:rsidP="004D5D75">
      <w:pPr>
        <w:wordWrap w:val="0"/>
        <w:autoSpaceDE w:val="0"/>
        <w:autoSpaceDN w:val="0"/>
        <w:adjustRightInd w:val="0"/>
        <w:jc w:val="right"/>
        <w:rPr>
          <w:rFonts w:ascii="HG丸ｺﾞｼｯｸM-PRO" w:eastAsia="HG丸ｺﾞｼｯｸM-PRO" w:hAnsi="Times New Roman"/>
          <w:kern w:val="0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　</w:t>
      </w:r>
      <w:r w:rsidR="00D00888"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　</w:t>
      </w:r>
      <w:r w:rsidR="003055B7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4</w:t>
      </w:r>
      <w:r w:rsidR="008F7163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－</w:t>
      </w:r>
      <w:r w:rsidR="0059680B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1</w:t>
      </w:r>
      <w:r w:rsidR="00E432CC">
        <w:rPr>
          <w:rFonts w:ascii="HG丸ｺﾞｼｯｸM-PRO" w:eastAsia="HG丸ｺﾞｼｯｸM-PRO" w:hAnsi="Times New Roman"/>
          <w:kern w:val="0"/>
          <w:sz w:val="24"/>
          <w:szCs w:val="24"/>
        </w:rPr>
        <w:t>6</w:t>
      </w:r>
    </w:p>
    <w:p w:rsidR="00ED560E" w:rsidRPr="00FF5EC5" w:rsidRDefault="00ED560E" w:rsidP="006C2B1F">
      <w:pPr>
        <w:autoSpaceDE w:val="0"/>
        <w:autoSpaceDN w:val="0"/>
        <w:adjustRightInd w:val="0"/>
        <w:ind w:firstLineChars="50" w:firstLine="482"/>
        <w:rPr>
          <w:rFonts w:ascii="ＭＳゴシック" w:eastAsia="ＭＳゴシック" w:hAnsi="Times New Roman"/>
          <w:b/>
          <w:kern w:val="0"/>
          <w:sz w:val="96"/>
          <w:szCs w:val="96"/>
          <w:lang w:eastAsia="zh-TW"/>
        </w:rPr>
      </w:pPr>
      <w:r w:rsidRPr="00FF5EC5">
        <w:rPr>
          <w:rFonts w:ascii="HG丸ｺﾞｼｯｸM-PRO" w:eastAsia="HG丸ｺﾞｼｯｸM-PRO" w:hAnsi="Times New Roman" w:hint="eastAsia"/>
          <w:b/>
          <w:kern w:val="0"/>
          <w:sz w:val="96"/>
          <w:szCs w:val="96"/>
          <w:lang w:eastAsia="zh-TW"/>
        </w:rPr>
        <w:t>家畜保健衛生所情報</w:t>
      </w:r>
    </w:p>
    <w:p w:rsidR="00D7274A" w:rsidRPr="00D7274A" w:rsidRDefault="00C97E50" w:rsidP="00D7274A">
      <w:pPr>
        <w:autoSpaceDE w:val="0"/>
        <w:autoSpaceDN w:val="0"/>
        <w:adjustRightInd w:val="0"/>
        <w:jc w:val="left"/>
        <w:rPr>
          <w:rFonts w:ascii="HG丸ｺﾞｼｯｸM-PRO" w:eastAsia="HG丸ｺﾞｼｯｸM-PRO" w:hAnsi="Times New Roman"/>
          <w:kern w:val="0"/>
          <w:sz w:val="24"/>
          <w:szCs w:val="24"/>
        </w:rPr>
      </w:pPr>
      <w:r w:rsidRPr="002A507C">
        <w:rPr>
          <w:rFonts w:ascii="游ゴシック Light" w:eastAsia="游ゴシック Light" w:hAnsi="游ゴシック Light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263525</wp:posOffset>
                </wp:positionV>
                <wp:extent cx="6508750" cy="1028700"/>
                <wp:effectExtent l="0" t="0" r="25400" b="19050"/>
                <wp:wrapSquare wrapText="bothSides"/>
                <wp:docPr id="13" name="角丸四角形 8" descr="愛媛県で高病原性鳥インフルエンザが続発！&#10;四国で今シーズン初！！！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75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algn="ctr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7A6E" w:rsidRPr="00C37A6E" w:rsidRDefault="002E3BAF" w:rsidP="00C37A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C37A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高病原性鳥インフルエンザの国内発生</w:t>
                            </w:r>
                            <w:r w:rsidR="00C37A6E" w:rsidRPr="00C37A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件数</w:t>
                            </w:r>
                            <w:r w:rsidRPr="00C37A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が</w:t>
                            </w:r>
                          </w:p>
                          <w:p w:rsidR="002E3BAF" w:rsidRPr="00C37A6E" w:rsidRDefault="002E3BAF" w:rsidP="00C37A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C37A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過去最多を更新</w:t>
                            </w:r>
                            <w:r w:rsidR="00C37A6E" w:rsidRPr="00C37A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（2</w:t>
                            </w:r>
                            <w:r w:rsidR="00C37A6E" w:rsidRPr="00C37A6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44"/>
                                <w:szCs w:val="44"/>
                              </w:rPr>
                              <w:t>3</w:t>
                            </w:r>
                            <w:r w:rsidR="00C37A6E" w:rsidRPr="00C37A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道県5</w:t>
                            </w:r>
                            <w:r w:rsidR="00C37A6E" w:rsidRPr="00C37A6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44"/>
                                <w:szCs w:val="44"/>
                              </w:rPr>
                              <w:t>4</w:t>
                            </w:r>
                            <w:r w:rsidR="00C37A6E" w:rsidRPr="00C37A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事例）</w:t>
                            </w:r>
                          </w:p>
                        </w:txbxContent>
                      </wps:txbx>
                      <wps:bodyPr rot="0" vert="horz" wrap="square" lIns="91440" tIns="205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8" o:spid="_x0000_s1026" alt="愛媛県で高病原性鳥インフルエンザが続発！&#10;四国で今シーズン初！！！&#10;" style="position:absolute;margin-left:-8.95pt;margin-top:20.75pt;width:512.5pt;height:8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" filled="f" strokecolor="#385d8a" strokeweight="2pt">
                <v:textbox inset=",.57mm">
                  <w:txbxContent>
                    <w:p w:rsidR="00C37A6E" w:rsidRPr="00C37A6E" w:rsidRDefault="002E3BAF" w:rsidP="00C37A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44"/>
                          <w:szCs w:val="44"/>
                        </w:rPr>
                      </w:pPr>
                      <w:r w:rsidRPr="00C37A6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44"/>
                          <w:szCs w:val="44"/>
                        </w:rPr>
                        <w:t>高病原性鳥インフルエンザの国内発生</w:t>
                      </w:r>
                      <w:r w:rsidR="00C37A6E" w:rsidRPr="00C37A6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44"/>
                          <w:szCs w:val="44"/>
                        </w:rPr>
                        <w:t>件数</w:t>
                      </w:r>
                      <w:r w:rsidRPr="00C37A6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44"/>
                          <w:szCs w:val="44"/>
                        </w:rPr>
                        <w:t>が</w:t>
                      </w:r>
                    </w:p>
                    <w:p w:rsidR="002E3BAF" w:rsidRPr="00C37A6E" w:rsidRDefault="002E3BAF" w:rsidP="00C37A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44"/>
                          <w:szCs w:val="44"/>
                        </w:rPr>
                      </w:pPr>
                      <w:r w:rsidRPr="00C37A6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44"/>
                          <w:szCs w:val="44"/>
                        </w:rPr>
                        <w:t>過去最多を更新</w:t>
                      </w:r>
                      <w:r w:rsidR="00C37A6E" w:rsidRPr="00C37A6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44"/>
                          <w:szCs w:val="44"/>
                        </w:rPr>
                        <w:t>（2</w:t>
                      </w:r>
                      <w:r w:rsidR="00C37A6E" w:rsidRPr="00C37A6E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44"/>
                          <w:szCs w:val="44"/>
                        </w:rPr>
                        <w:t>3</w:t>
                      </w:r>
                      <w:r w:rsidR="00C37A6E" w:rsidRPr="00C37A6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44"/>
                          <w:szCs w:val="44"/>
                        </w:rPr>
                        <w:t>道県5</w:t>
                      </w:r>
                      <w:r w:rsidR="00C37A6E" w:rsidRPr="00C37A6E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44"/>
                          <w:szCs w:val="44"/>
                        </w:rPr>
                        <w:t>4</w:t>
                      </w:r>
                      <w:r w:rsidR="00C37A6E" w:rsidRPr="00C37A6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44"/>
                          <w:szCs w:val="44"/>
                        </w:rPr>
                        <w:t>事例）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ascii="HG丸ｺﾞｼｯｸM-PRO" w:eastAsia="HG丸ｺﾞｼｯｸM-PRO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557020</wp:posOffset>
            </wp:positionH>
            <wp:positionV relativeFrom="paragraph">
              <wp:posOffset>102235</wp:posOffset>
            </wp:positionV>
            <wp:extent cx="4409440" cy="57150"/>
            <wp:effectExtent l="0" t="0" r="0" b="0"/>
            <wp:wrapNone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888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令和</w:t>
      </w:r>
      <w:r w:rsidR="002E3BAF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５</w:t>
      </w:r>
      <w:r w:rsidR="0024011D" w:rsidRPr="00205A4A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年</w:t>
      </w:r>
      <w:r w:rsidR="002E3BAF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１</w:t>
      </w:r>
      <w:r w:rsidR="00205A4A" w:rsidRPr="00205A4A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月</w:t>
      </w:r>
      <w:r w:rsidR="002E3BAF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４</w:t>
      </w:r>
      <w:r w:rsidR="00ED560E" w:rsidRPr="00205A4A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日</w:t>
      </w:r>
    </w:p>
    <w:p w:rsidR="00992722" w:rsidRDefault="003055B7" w:rsidP="00D7274A">
      <w:pPr>
        <w:widowControl/>
        <w:spacing w:line="0" w:lineRule="atLeast"/>
        <w:ind w:firstLineChars="100" w:firstLine="275"/>
        <w:rPr>
          <w:rFonts w:ascii="游ゴシック Light" w:eastAsia="游ゴシック Light" w:hAnsi="游ゴシック Light"/>
          <w:b/>
          <w:kern w:val="0"/>
          <w:sz w:val="28"/>
          <w:szCs w:val="28"/>
        </w:rPr>
      </w:pPr>
      <w:r w:rsidRPr="00BE2D25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令和４年</w:t>
      </w:r>
      <w:r w:rsidR="00C809C9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1</w:t>
      </w:r>
      <w:r w:rsidR="00C809C9">
        <w:rPr>
          <w:rFonts w:ascii="游ゴシック Light" w:eastAsia="游ゴシック Light" w:hAnsi="游ゴシック Light"/>
          <w:b/>
          <w:kern w:val="0"/>
          <w:sz w:val="28"/>
          <w:szCs w:val="28"/>
        </w:rPr>
        <w:t>2</w:t>
      </w:r>
      <w:r w:rsidRPr="00BE2D25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月</w:t>
      </w:r>
      <w:r w:rsidR="00C809C9">
        <w:rPr>
          <w:rFonts w:ascii="游ゴシック Light" w:eastAsia="游ゴシック Light" w:hAnsi="游ゴシック Light"/>
          <w:b/>
          <w:kern w:val="0"/>
          <w:sz w:val="28"/>
          <w:szCs w:val="28"/>
        </w:rPr>
        <w:t>1</w:t>
      </w:r>
      <w:r w:rsidR="00401153">
        <w:rPr>
          <w:rFonts w:ascii="游ゴシック Light" w:eastAsia="游ゴシック Light" w:hAnsi="游ゴシック Light"/>
          <w:b/>
          <w:kern w:val="0"/>
          <w:sz w:val="28"/>
          <w:szCs w:val="28"/>
        </w:rPr>
        <w:t>7</w:t>
      </w:r>
      <w:r w:rsidRPr="00BE2D25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日</w:t>
      </w:r>
      <w:r w:rsidR="00435651" w:rsidRPr="00BE2D25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から</w:t>
      </w:r>
      <w:r w:rsidR="004A1779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令和5</w:t>
      </w:r>
      <w:r w:rsidR="004A1779" w:rsidRPr="00BE2D25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年</w:t>
      </w:r>
      <w:r w:rsidR="004A1779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1</w:t>
      </w:r>
      <w:r w:rsidR="004A1779" w:rsidRPr="00BE2D25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月</w:t>
      </w:r>
      <w:r w:rsidR="004A1779">
        <w:rPr>
          <w:rFonts w:ascii="游ゴシック Light" w:eastAsia="游ゴシック Light" w:hAnsi="游ゴシック Light"/>
          <w:b/>
          <w:kern w:val="0"/>
          <w:sz w:val="28"/>
          <w:szCs w:val="28"/>
        </w:rPr>
        <w:t>3</w:t>
      </w:r>
      <w:r w:rsidR="004A1779" w:rsidRPr="00BE2D25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日</w:t>
      </w:r>
      <w:r w:rsidR="002E3BAF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にかけて、</w:t>
      </w:r>
      <w:r w:rsidR="00821B50" w:rsidRPr="00BE2D25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下記のとおり、</w:t>
      </w:r>
      <w:r w:rsidR="00EE6684" w:rsidRPr="00BE2D25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高病原性鳥インフルエンザ</w:t>
      </w:r>
      <w:r w:rsidR="00023DD6" w:rsidRPr="00BE2D25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の疑似患畜が</w:t>
      </w:r>
      <w:r w:rsidR="00435651" w:rsidRPr="00BE2D25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相次いで</w:t>
      </w:r>
      <w:r w:rsidR="00D00888" w:rsidRPr="00BE2D25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確認され</w:t>
      </w:r>
      <w:r w:rsidR="00705C6E" w:rsidRPr="00BE2D25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（</w:t>
      </w:r>
      <w:r w:rsidR="00296933" w:rsidRPr="00BE2D25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今シーズン</w:t>
      </w:r>
      <w:r w:rsidR="00705C6E" w:rsidRPr="00BE2D25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国内</w:t>
      </w:r>
      <w:r w:rsidR="00401153">
        <w:rPr>
          <w:rFonts w:ascii="游ゴシック Light" w:eastAsia="游ゴシック Light" w:hAnsi="游ゴシック Light"/>
          <w:b/>
          <w:kern w:val="0"/>
          <w:sz w:val="28"/>
          <w:szCs w:val="28"/>
        </w:rPr>
        <w:t>38</w:t>
      </w:r>
      <w:r w:rsidR="00821B50" w:rsidRPr="00BE2D25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～</w:t>
      </w:r>
      <w:r w:rsidR="002E3BAF">
        <w:rPr>
          <w:rFonts w:ascii="游ゴシック Light" w:eastAsia="游ゴシック Light" w:hAnsi="游ゴシック Light"/>
          <w:b/>
          <w:kern w:val="0"/>
          <w:sz w:val="28"/>
          <w:szCs w:val="28"/>
        </w:rPr>
        <w:t>54</w:t>
      </w:r>
      <w:r w:rsidR="00705C6E" w:rsidRPr="00BE2D25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例目）</w:t>
      </w:r>
      <w:r w:rsidR="002E3BAF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、</w:t>
      </w:r>
      <w:r w:rsidR="00D7274A" w:rsidRPr="00A21170">
        <w:rPr>
          <w:rFonts w:ascii="游ゴシック Light" w:eastAsia="游ゴシック Light" w:hAnsi="游ゴシック Light" w:hint="eastAsia"/>
          <w:b/>
          <w:kern w:val="0"/>
          <w:sz w:val="28"/>
          <w:szCs w:val="28"/>
          <w:u w:val="single"/>
        </w:rPr>
        <w:t>1シーズンにおける国内発生件数が</w:t>
      </w:r>
      <w:r w:rsidR="002E3BAF" w:rsidRPr="00A21170">
        <w:rPr>
          <w:rFonts w:ascii="游ゴシック Light" w:eastAsia="游ゴシック Light" w:hAnsi="游ゴシック Light" w:hint="eastAsia"/>
          <w:b/>
          <w:kern w:val="0"/>
          <w:sz w:val="28"/>
          <w:szCs w:val="28"/>
          <w:u w:val="single"/>
        </w:rPr>
        <w:t>過去最多を更新</w:t>
      </w:r>
      <w:r w:rsidR="002E3BAF" w:rsidRPr="004B2B8C">
        <w:rPr>
          <w:rFonts w:ascii="游ゴシック Light" w:eastAsia="游ゴシック Light" w:hAnsi="游ゴシック Light" w:hint="eastAsia"/>
          <w:b/>
          <w:kern w:val="0"/>
          <w:sz w:val="28"/>
          <w:szCs w:val="28"/>
          <w:u w:val="single"/>
        </w:rPr>
        <w:t>しました</w:t>
      </w:r>
      <w:r w:rsidR="00992722" w:rsidRPr="00BE2D25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。</w:t>
      </w:r>
    </w:p>
    <w:p w:rsidR="00D7274A" w:rsidRDefault="00EA2275" w:rsidP="002E3BAF">
      <w:pPr>
        <w:widowControl/>
        <w:spacing w:line="0" w:lineRule="atLeast"/>
        <w:rPr>
          <w:rFonts w:ascii="游ゴシック Light" w:eastAsia="游ゴシック Light" w:hAnsi="游ゴシック Light"/>
          <w:b/>
          <w:kern w:val="0"/>
          <w:sz w:val="28"/>
          <w:szCs w:val="28"/>
        </w:rPr>
      </w:pPr>
      <w:r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 xml:space="preserve">　</w:t>
      </w:r>
      <w:r w:rsidR="00D7274A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昨年よりこの家畜保健衛生所情報などでもお伝えしている通り、今シーズンは本</w:t>
      </w:r>
      <w:r w:rsidR="003F2E27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病が全国的に猛威をふるっており、予断を許さない状況が続いています</w:t>
      </w:r>
      <w:r w:rsidR="00D7274A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。</w:t>
      </w:r>
    </w:p>
    <w:p w:rsidR="00A21170" w:rsidRPr="00BE2D25" w:rsidRDefault="00D7274A" w:rsidP="00A21170">
      <w:pPr>
        <w:widowControl/>
        <w:spacing w:line="0" w:lineRule="atLeast"/>
        <w:ind w:firstLineChars="100" w:firstLine="275"/>
        <w:rPr>
          <w:rFonts w:ascii="游ゴシック Light" w:eastAsia="游ゴシック Light" w:hAnsi="游ゴシック Light"/>
          <w:b/>
          <w:kern w:val="0"/>
          <w:sz w:val="28"/>
          <w:szCs w:val="28"/>
        </w:rPr>
      </w:pPr>
      <w:r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年始早々ではありますが、</w:t>
      </w:r>
      <w:r w:rsidR="003C0CE1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改めて防疫対策</w:t>
      </w:r>
      <w:r w:rsidR="00A21170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と日頃の飼養衛生管理の徹底</w:t>
      </w:r>
      <w:r w:rsidR="00936E31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をお願いします。</w:t>
      </w:r>
      <w:r w:rsidR="00A21170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なお、</w:t>
      </w:r>
      <w:r w:rsidR="00A21170" w:rsidRPr="00A21170">
        <w:rPr>
          <w:rFonts w:ascii="游ゴシック Light" w:eastAsia="游ゴシック Light" w:hAnsi="游ゴシック Light" w:hint="eastAsia"/>
          <w:b/>
          <w:kern w:val="0"/>
          <w:sz w:val="28"/>
          <w:szCs w:val="28"/>
          <w:u w:val="single"/>
        </w:rPr>
        <w:t>畜舎や農場周辺への消毒</w:t>
      </w:r>
      <w:r w:rsidR="003F2E27">
        <w:rPr>
          <w:rFonts w:ascii="游ゴシック Light" w:eastAsia="游ゴシック Light" w:hAnsi="游ゴシック Light" w:hint="eastAsia"/>
          <w:b/>
          <w:kern w:val="0"/>
          <w:sz w:val="28"/>
          <w:szCs w:val="28"/>
          <w:u w:val="single"/>
        </w:rPr>
        <w:t>を命ずる今シーズン2回目となる</w:t>
      </w:r>
      <w:r w:rsidR="00A21170" w:rsidRPr="00A21170">
        <w:rPr>
          <w:rFonts w:ascii="游ゴシック Light" w:eastAsia="游ゴシック Light" w:hAnsi="游ゴシック Light" w:hint="eastAsia"/>
          <w:b/>
          <w:kern w:val="0"/>
          <w:sz w:val="28"/>
          <w:szCs w:val="28"/>
          <w:u w:val="single"/>
        </w:rPr>
        <w:t>告示</w:t>
      </w:r>
      <w:r w:rsidR="003F2E27">
        <w:rPr>
          <w:rFonts w:ascii="游ゴシック Light" w:eastAsia="游ゴシック Light" w:hAnsi="游ゴシック Light" w:hint="eastAsia"/>
          <w:b/>
          <w:kern w:val="0"/>
          <w:sz w:val="28"/>
          <w:szCs w:val="28"/>
          <w:u w:val="single"/>
        </w:rPr>
        <w:t>（4</w:t>
      </w:r>
      <w:r w:rsidR="003F2E27">
        <w:rPr>
          <w:rFonts w:ascii="游ゴシック Light" w:eastAsia="游ゴシック Light" w:hAnsi="游ゴシック Light"/>
          <w:b/>
          <w:kern w:val="0"/>
          <w:sz w:val="28"/>
          <w:szCs w:val="28"/>
          <w:u w:val="single"/>
        </w:rPr>
        <w:t>-15</w:t>
      </w:r>
      <w:r w:rsidR="003F2E27">
        <w:rPr>
          <w:rFonts w:ascii="游ゴシック Light" w:eastAsia="游ゴシック Light" w:hAnsi="游ゴシック Light" w:hint="eastAsia"/>
          <w:b/>
          <w:kern w:val="0"/>
          <w:sz w:val="28"/>
          <w:szCs w:val="28"/>
          <w:u w:val="single"/>
        </w:rPr>
        <w:t>をご覧下さい）</w:t>
      </w:r>
      <w:r w:rsidR="00A21170" w:rsidRPr="00A21170">
        <w:rPr>
          <w:rFonts w:ascii="游ゴシック Light" w:eastAsia="游ゴシック Light" w:hAnsi="游ゴシック Light" w:hint="eastAsia"/>
          <w:b/>
          <w:kern w:val="0"/>
          <w:sz w:val="28"/>
          <w:szCs w:val="28"/>
          <w:u w:val="single"/>
        </w:rPr>
        <w:t>も出ております</w:t>
      </w:r>
      <w:r w:rsidR="00A21170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ので、そちらも併せてご確認下さい。</w:t>
      </w:r>
    </w:p>
    <w:p w:rsidR="008E30F4" w:rsidRDefault="00C97E50" w:rsidP="009819A4">
      <w:pPr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47065</wp:posOffset>
            </wp:positionH>
            <wp:positionV relativeFrom="paragraph">
              <wp:posOffset>192405</wp:posOffset>
            </wp:positionV>
            <wp:extent cx="4727575" cy="3006725"/>
            <wp:effectExtent l="0" t="0" r="0" b="0"/>
            <wp:wrapNone/>
            <wp:docPr id="32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0F4" w:rsidRDefault="008E30F4" w:rsidP="009819A4">
      <w:pPr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</w:p>
    <w:p w:rsidR="008E30F4" w:rsidRDefault="00C97E50" w:rsidP="009819A4">
      <w:pPr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57785</wp:posOffset>
            </wp:positionV>
            <wp:extent cx="3242945" cy="4214495"/>
            <wp:effectExtent l="0" t="0" r="0" b="0"/>
            <wp:wrapNone/>
            <wp:docPr id="326" name="図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4214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241300</wp:posOffset>
                </wp:positionV>
                <wp:extent cx="389255" cy="292100"/>
                <wp:effectExtent l="1270" t="4445" r="0" b="0"/>
                <wp:wrapNone/>
                <wp:docPr id="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3859" w:rsidRPr="00CE3859" w:rsidRDefault="00CE3859" w:rsidP="00CE385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2" o:spid="_x0000_s1027" type="#_x0000_t202" style="position:absolute;margin-left:13.15pt;margin-top:19pt;width:30.65pt;height:2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" filled="f" stroked="f">
                <v:textbox>
                  <w:txbxContent>
                    <w:p w:rsidR="00CE3859" w:rsidRPr="00CE3859" w:rsidRDefault="00CE3859" w:rsidP="00CE3859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30F4" w:rsidRDefault="008E30F4" w:rsidP="009819A4">
      <w:pPr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</w:p>
    <w:p w:rsidR="008E30F4" w:rsidRDefault="008E30F4" w:rsidP="009819A4">
      <w:pPr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</w:p>
    <w:p w:rsidR="001012FC" w:rsidRDefault="001012FC" w:rsidP="009819A4">
      <w:pPr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</w:p>
    <w:p w:rsidR="008E30F4" w:rsidRDefault="00C97E50" w:rsidP="009819A4">
      <w:pPr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401955</wp:posOffset>
                </wp:positionV>
                <wp:extent cx="2486025" cy="276225"/>
                <wp:effectExtent l="1270" t="3175" r="0" b="0"/>
                <wp:wrapNone/>
                <wp:docPr id="11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5D37" w:rsidRPr="00261112" w:rsidRDefault="006C5D37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611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出典：農林水産省ホームページ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28" type="#_x0000_t202" style="position:absolute;margin-left:69.4pt;margin-top:31.65pt;width:195.75pt;height:2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" filled="f" stroked="f">
                <v:textbox>
                  <w:txbxContent>
                    <w:p w:rsidR="006C5D37" w:rsidRPr="00261112" w:rsidRDefault="006C5D37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611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出典：農林水産省ホームページ）</w:t>
                      </w:r>
                    </w:p>
                  </w:txbxContent>
                </v:textbox>
              </v:shape>
            </w:pict>
          </mc:Fallback>
        </mc:AlternateContent>
      </w:r>
    </w:p>
    <w:p w:rsidR="008E30F4" w:rsidRDefault="00C97E50" w:rsidP="009819A4">
      <w:pPr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494030</wp:posOffset>
                </wp:positionV>
                <wp:extent cx="3409950" cy="1181100"/>
                <wp:effectExtent l="9525" t="533400" r="9525" b="9525"/>
                <wp:wrapNone/>
                <wp:docPr id="10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1181100"/>
                        </a:xfrm>
                        <a:prstGeom prst="wedgeRectCallout">
                          <a:avLst>
                            <a:gd name="adj1" fmla="val -20745"/>
                            <a:gd name="adj2" fmla="val -94032"/>
                          </a:avLst>
                        </a:prstGeom>
                        <a:solidFill>
                          <a:srgbClr val="FBE4D5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2ED0" w:rsidRDefault="00D12ED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  <w:u w:val="single"/>
                              </w:rPr>
                            </w:pPr>
                          </w:p>
                          <w:p w:rsidR="00D12ED0" w:rsidRPr="00D12ED0" w:rsidRDefault="00D12ED0" w:rsidP="00D12ED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12E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全国どこでも発生する可能性があります！</w:t>
                            </w:r>
                          </w:p>
                          <w:p w:rsidR="00D12ED0" w:rsidRPr="00D12ED0" w:rsidRDefault="00D12ED0" w:rsidP="00D12ED0">
                            <w:pPr>
                              <w:ind w:firstLineChars="200" w:firstLine="422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D12E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異常を見つけた場合は、</w:t>
                            </w:r>
                          </w:p>
                          <w:p w:rsidR="00D12ED0" w:rsidRPr="00D12ED0" w:rsidRDefault="00D12ED0" w:rsidP="00D12ED0">
                            <w:pPr>
                              <w:ind w:firstLineChars="200" w:firstLine="422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D12E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直ちに</w:t>
                            </w:r>
                            <w:r w:rsidRPr="00D12E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家畜保健衛生所に連絡</w:t>
                            </w:r>
                            <w:r w:rsidRPr="00D12E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28" o:spid="_x0000_s1029" type="#_x0000_t61" style="position:absolute;margin-left:-21.45pt;margin-top:38.9pt;width:268.5pt;height:9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" adj="6319,-9511" fillcolor="#fbe4d5" strokecolor="red">
                <v:textbox>
                  <w:txbxContent>
                    <w:p w:rsidR="00D12ED0" w:rsidRDefault="00D12ED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  <w:u w:val="single"/>
                        </w:rPr>
                      </w:pPr>
                    </w:p>
                    <w:p w:rsidR="00D12ED0" w:rsidRPr="00D12ED0" w:rsidRDefault="00D12ED0" w:rsidP="00D12ED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D12ED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全国どこでも発生する可能性があります！</w:t>
                      </w:r>
                    </w:p>
                    <w:p w:rsidR="00D12ED0" w:rsidRPr="00D12ED0" w:rsidRDefault="00D12ED0" w:rsidP="00D12ED0">
                      <w:pPr>
                        <w:ind w:firstLineChars="200" w:firstLine="422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D12ED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異常を見つけた場合は、</w:t>
                      </w:r>
                    </w:p>
                    <w:p w:rsidR="00D12ED0" w:rsidRPr="00D12ED0" w:rsidRDefault="00D12ED0" w:rsidP="00D12ED0">
                      <w:pPr>
                        <w:ind w:firstLineChars="200" w:firstLine="422"/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 w:rsidRPr="00D12ED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直ちに</w:t>
                      </w:r>
                      <w:r w:rsidRPr="00D12ED0"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家畜保健衛生所に連絡</w:t>
                      </w:r>
                      <w:r w:rsidRPr="00D12ED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E30F4" w:rsidRDefault="008E30F4" w:rsidP="009819A4">
      <w:pPr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</w:p>
    <w:p w:rsidR="009C41C9" w:rsidRPr="00E87E89" w:rsidRDefault="009C41C9" w:rsidP="009819A4">
      <w:pPr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</w:p>
    <w:p w:rsidR="001C4D79" w:rsidRDefault="001C4D79" w:rsidP="0078594B">
      <w:pPr>
        <w:contextualSpacing/>
        <w:jc w:val="left"/>
        <w:rPr>
          <w:rFonts w:ascii="游ゴシック Light" w:eastAsia="游ゴシック Light" w:hAnsi="游ゴシック Light"/>
          <w:b/>
          <w:kern w:val="0"/>
          <w:sz w:val="28"/>
          <w:szCs w:val="28"/>
        </w:rPr>
      </w:pPr>
    </w:p>
    <w:p w:rsidR="002E541B" w:rsidRDefault="002E541B" w:rsidP="0078594B">
      <w:pPr>
        <w:contextualSpacing/>
        <w:jc w:val="left"/>
        <w:rPr>
          <w:rFonts w:ascii="HG丸ｺﾞｼｯｸM-PRO" w:eastAsia="HG丸ｺﾞｼｯｸM-PRO" w:hAnsi="游ゴシック Light"/>
          <w:sz w:val="24"/>
        </w:rPr>
      </w:pPr>
    </w:p>
    <w:p w:rsidR="004A1779" w:rsidRDefault="00C97E50" w:rsidP="004A1779">
      <w:pPr>
        <w:contextualSpacing/>
        <w:jc w:val="left"/>
        <w:rPr>
          <w:rFonts w:ascii="HG丸ｺﾞｼｯｸM-PRO" w:eastAsia="HG丸ｺﾞｼｯｸM-PRO" w:hAnsi="游ゴシック Light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39700</wp:posOffset>
                </wp:positionV>
                <wp:extent cx="6260465" cy="6219825"/>
                <wp:effectExtent l="17145" t="19050" r="18415" b="19050"/>
                <wp:wrapNone/>
                <wp:docPr id="9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0465" cy="621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779" w:rsidRPr="008513A6" w:rsidRDefault="004A1779" w:rsidP="004A1779">
                            <w:pPr>
                              <w:pStyle w:val="a9"/>
                              <w:ind w:leftChars="0" w:left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A1779" w:rsidRDefault="004A1779" w:rsidP="004A1779">
                            <w:pPr>
                              <w:pStyle w:val="a9"/>
                              <w:spacing w:line="160" w:lineRule="atLeast"/>
                              <w:ind w:leftChars="0" w:left="420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A1779" w:rsidRDefault="004A1779" w:rsidP="004A1779">
                            <w:pPr>
                              <w:pStyle w:val="a9"/>
                              <w:spacing w:line="360" w:lineRule="auto"/>
                              <w:ind w:leftChars="0" w:left="420"/>
                              <w:jc w:val="left"/>
                              <w:rPr>
                                <w:b/>
                                <w:szCs w:val="22"/>
                              </w:rPr>
                            </w:pPr>
                          </w:p>
                          <w:p w:rsidR="004A1779" w:rsidRPr="00F15ADC" w:rsidRDefault="004A1779" w:rsidP="004A1779">
                            <w:pPr>
                              <w:pStyle w:val="a9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ind w:leftChars="0"/>
                              <w:jc w:val="left"/>
                              <w:rPr>
                                <w:b/>
                                <w:szCs w:val="22"/>
                              </w:rPr>
                            </w:pPr>
                            <w:r w:rsidRPr="00F15ADC">
                              <w:rPr>
                                <w:rFonts w:hint="eastAsia"/>
                                <w:b/>
                                <w:szCs w:val="22"/>
                              </w:rPr>
                              <w:t>農場内や家きん舎周囲の</w:t>
                            </w:r>
                            <w:r w:rsidRPr="00F15ADC">
                              <w:rPr>
                                <w:rFonts w:hint="eastAsia"/>
                                <w:b/>
                                <w:color w:val="FF0000"/>
                                <w:szCs w:val="22"/>
                              </w:rPr>
                              <w:t>消毒はこまめに（可能なら毎日）</w:t>
                            </w:r>
                            <w:r w:rsidRPr="00F15ADC">
                              <w:rPr>
                                <w:rFonts w:hint="eastAsia"/>
                                <w:b/>
                                <w:szCs w:val="22"/>
                              </w:rPr>
                              <w:t>行いましょう。</w:t>
                            </w:r>
                          </w:p>
                          <w:p w:rsidR="004A1779" w:rsidRPr="00F15ADC" w:rsidRDefault="004A1779" w:rsidP="004A1779">
                            <w:pPr>
                              <w:pStyle w:val="a9"/>
                              <w:numPr>
                                <w:ilvl w:val="0"/>
                                <w:numId w:val="20"/>
                              </w:numPr>
                              <w:spacing w:line="240" w:lineRule="atLeast"/>
                              <w:ind w:leftChars="0"/>
                              <w:jc w:val="left"/>
                              <w:rPr>
                                <w:b/>
                                <w:szCs w:val="22"/>
                              </w:rPr>
                            </w:pPr>
                            <w:r w:rsidRPr="00F15ADC">
                              <w:rPr>
                                <w:rFonts w:hint="eastAsia"/>
                                <w:b/>
                                <w:szCs w:val="22"/>
                              </w:rPr>
                              <w:t>家きん舎等への出入時における</w:t>
                            </w:r>
                            <w:r w:rsidRPr="00F15ADC">
                              <w:rPr>
                                <w:rFonts w:hint="eastAsia"/>
                                <w:b/>
                                <w:color w:val="FF0000"/>
                                <w:szCs w:val="22"/>
                              </w:rPr>
                              <w:t>動線が交差していないか</w:t>
                            </w:r>
                            <w:r w:rsidRPr="00F15ADC">
                              <w:rPr>
                                <w:rFonts w:hint="eastAsia"/>
                                <w:b/>
                                <w:szCs w:val="22"/>
                              </w:rPr>
                              <w:t>、また</w:t>
                            </w:r>
                            <w:r w:rsidRPr="00F15ADC">
                              <w:rPr>
                                <w:rFonts w:hint="eastAsia"/>
                                <w:b/>
                                <w:color w:val="FF0000"/>
                                <w:szCs w:val="22"/>
                              </w:rPr>
                              <w:t>長靴の適切な消毒・</w:t>
                            </w:r>
                            <w:r>
                              <w:rPr>
                                <w:b/>
                                <w:color w:val="FF0000"/>
                                <w:szCs w:val="22"/>
                              </w:rPr>
                              <w:br/>
                            </w:r>
                            <w:r w:rsidRPr="00F15ADC">
                              <w:rPr>
                                <w:rFonts w:hint="eastAsia"/>
                                <w:b/>
                                <w:color w:val="FF0000"/>
                                <w:szCs w:val="22"/>
                              </w:rPr>
                              <w:t>交換ができているか</w:t>
                            </w:r>
                            <w:r w:rsidRPr="00F15ADC">
                              <w:rPr>
                                <w:rFonts w:hint="eastAsia"/>
                                <w:b/>
                                <w:szCs w:val="22"/>
                              </w:rPr>
                              <w:t>、再確認をお願いします。</w:t>
                            </w:r>
                          </w:p>
                          <w:p w:rsidR="004A1779" w:rsidRPr="00F15ADC" w:rsidRDefault="004A1779" w:rsidP="004A1779">
                            <w:pPr>
                              <w:pStyle w:val="a9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ind w:leftChars="0"/>
                              <w:jc w:val="left"/>
                              <w:rPr>
                                <w:b/>
                                <w:szCs w:val="22"/>
                              </w:rPr>
                            </w:pPr>
                            <w:r w:rsidRPr="00F15ADC">
                              <w:rPr>
                                <w:rFonts w:hint="eastAsia"/>
                                <w:b/>
                                <w:color w:val="FF0000"/>
                                <w:szCs w:val="22"/>
                              </w:rPr>
                              <w:t>長靴は靴底などの汚れをしっかりと落としてから消毒</w:t>
                            </w:r>
                            <w:r w:rsidRPr="00F15ADC">
                              <w:rPr>
                                <w:rFonts w:hint="eastAsia"/>
                                <w:b/>
                                <w:szCs w:val="22"/>
                              </w:rPr>
                              <w:t>しましょう。</w:t>
                            </w:r>
                          </w:p>
                          <w:p w:rsidR="004A1779" w:rsidRPr="00F15ADC" w:rsidRDefault="004A1779" w:rsidP="004A1779">
                            <w:pPr>
                              <w:pStyle w:val="a9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ind w:leftChars="0"/>
                              <w:jc w:val="left"/>
                              <w:rPr>
                                <w:b/>
                                <w:szCs w:val="22"/>
                              </w:rPr>
                            </w:pPr>
                            <w:r w:rsidRPr="00F15ADC">
                              <w:rPr>
                                <w:rFonts w:hint="eastAsia"/>
                                <w:b/>
                                <w:szCs w:val="22"/>
                              </w:rPr>
                              <w:t>踏込消毒槽などの</w:t>
                            </w:r>
                            <w:r w:rsidRPr="00F15ADC">
                              <w:rPr>
                                <w:rFonts w:hint="eastAsia"/>
                                <w:b/>
                                <w:color w:val="FF0000"/>
                                <w:szCs w:val="22"/>
                              </w:rPr>
                              <w:t>消毒薬は汚れたらその都度（少なくとも毎日）交換</w:t>
                            </w:r>
                            <w:r w:rsidRPr="00F15ADC">
                              <w:rPr>
                                <w:rFonts w:hint="eastAsia"/>
                                <w:b/>
                                <w:szCs w:val="22"/>
                              </w:rPr>
                              <w:t>しましょう。</w:t>
                            </w:r>
                          </w:p>
                          <w:p w:rsidR="004A1779" w:rsidRPr="00F567F7" w:rsidRDefault="004A1779" w:rsidP="004A1779">
                            <w:pPr>
                              <w:pStyle w:val="a9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ind w:leftChars="0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15ADC">
                              <w:rPr>
                                <w:rFonts w:hint="eastAsia"/>
                                <w:b/>
                                <w:color w:val="FF0000"/>
                                <w:szCs w:val="22"/>
                              </w:rPr>
                              <w:t>野鳥や小動物等が侵入しそうな経路がないか点検</w:t>
                            </w:r>
                            <w:r w:rsidRPr="00F15ADC">
                              <w:rPr>
                                <w:rFonts w:hint="eastAsia"/>
                                <w:b/>
                                <w:szCs w:val="22"/>
                              </w:rPr>
                              <w:t>し、対策を講じ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30" style="position:absolute;margin-left:1.65pt;margin-top:11pt;width:492.95pt;height:48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" strokecolor="#c00000" strokeweight="2.25pt">
                <v:textbox>
                  <w:txbxContent>
                    <w:p w:rsidR="004A1779" w:rsidRPr="008513A6" w:rsidRDefault="004A1779" w:rsidP="004A1779">
                      <w:pPr>
                        <w:pStyle w:val="a9"/>
                        <w:ind w:leftChars="0" w:left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:rsidR="004A1779" w:rsidRDefault="004A1779" w:rsidP="004A1779">
                      <w:pPr>
                        <w:pStyle w:val="a9"/>
                        <w:spacing w:line="160" w:lineRule="atLeast"/>
                        <w:ind w:leftChars="0" w:left="420"/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4A1779" w:rsidRDefault="004A1779" w:rsidP="004A1779">
                      <w:pPr>
                        <w:pStyle w:val="a9"/>
                        <w:spacing w:line="360" w:lineRule="auto"/>
                        <w:ind w:leftChars="0" w:left="420"/>
                        <w:jc w:val="left"/>
                        <w:rPr>
                          <w:rFonts w:hint="eastAsia"/>
                          <w:b/>
                          <w:szCs w:val="22"/>
                        </w:rPr>
                      </w:pPr>
                    </w:p>
                    <w:p w:rsidR="004A1779" w:rsidRPr="00F15ADC" w:rsidRDefault="004A1779" w:rsidP="004A1779">
                      <w:pPr>
                        <w:pStyle w:val="a9"/>
                        <w:numPr>
                          <w:ilvl w:val="0"/>
                          <w:numId w:val="20"/>
                        </w:numPr>
                        <w:spacing w:line="360" w:lineRule="auto"/>
                        <w:ind w:leftChars="0"/>
                        <w:jc w:val="left"/>
                        <w:rPr>
                          <w:b/>
                          <w:szCs w:val="22"/>
                        </w:rPr>
                      </w:pPr>
                      <w:r w:rsidRPr="00F15ADC">
                        <w:rPr>
                          <w:rFonts w:hint="eastAsia"/>
                          <w:b/>
                          <w:szCs w:val="22"/>
                        </w:rPr>
                        <w:t>農場内や家きん舎周囲の</w:t>
                      </w:r>
                      <w:r w:rsidRPr="00F15ADC">
                        <w:rPr>
                          <w:rFonts w:hint="eastAsia"/>
                          <w:b/>
                          <w:color w:val="FF0000"/>
                          <w:szCs w:val="22"/>
                        </w:rPr>
                        <w:t>消毒はこまめに（可能なら毎日）</w:t>
                      </w:r>
                      <w:r w:rsidRPr="00F15ADC">
                        <w:rPr>
                          <w:rFonts w:hint="eastAsia"/>
                          <w:b/>
                          <w:szCs w:val="22"/>
                        </w:rPr>
                        <w:t>行いましょう。</w:t>
                      </w:r>
                    </w:p>
                    <w:p w:rsidR="004A1779" w:rsidRPr="00F15ADC" w:rsidRDefault="004A1779" w:rsidP="004A1779">
                      <w:pPr>
                        <w:pStyle w:val="a9"/>
                        <w:numPr>
                          <w:ilvl w:val="0"/>
                          <w:numId w:val="20"/>
                        </w:numPr>
                        <w:spacing w:line="240" w:lineRule="atLeast"/>
                        <w:ind w:leftChars="0"/>
                        <w:jc w:val="left"/>
                        <w:rPr>
                          <w:b/>
                          <w:szCs w:val="22"/>
                        </w:rPr>
                      </w:pPr>
                      <w:r w:rsidRPr="00F15ADC">
                        <w:rPr>
                          <w:rFonts w:hint="eastAsia"/>
                          <w:b/>
                          <w:szCs w:val="22"/>
                        </w:rPr>
                        <w:t>家きん舎等への出入時における</w:t>
                      </w:r>
                      <w:r w:rsidRPr="00F15ADC">
                        <w:rPr>
                          <w:rFonts w:hint="eastAsia"/>
                          <w:b/>
                          <w:color w:val="FF0000"/>
                          <w:szCs w:val="22"/>
                        </w:rPr>
                        <w:t>動線が交差していないか</w:t>
                      </w:r>
                      <w:r w:rsidRPr="00F15ADC">
                        <w:rPr>
                          <w:rFonts w:hint="eastAsia"/>
                          <w:b/>
                          <w:szCs w:val="22"/>
                        </w:rPr>
                        <w:t>、また</w:t>
                      </w:r>
                      <w:r w:rsidRPr="00F15ADC">
                        <w:rPr>
                          <w:rFonts w:hint="eastAsia"/>
                          <w:b/>
                          <w:color w:val="FF0000"/>
                          <w:szCs w:val="22"/>
                        </w:rPr>
                        <w:t>長靴の適切な消毒・</w:t>
                      </w:r>
                      <w:r>
                        <w:rPr>
                          <w:b/>
                          <w:color w:val="FF0000"/>
                          <w:szCs w:val="22"/>
                        </w:rPr>
                        <w:br/>
                      </w:r>
                      <w:r w:rsidRPr="00F15ADC">
                        <w:rPr>
                          <w:rFonts w:hint="eastAsia"/>
                          <w:b/>
                          <w:color w:val="FF0000"/>
                          <w:szCs w:val="22"/>
                        </w:rPr>
                        <w:t>交換ができているか</w:t>
                      </w:r>
                      <w:r w:rsidRPr="00F15ADC">
                        <w:rPr>
                          <w:rFonts w:hint="eastAsia"/>
                          <w:b/>
                          <w:szCs w:val="22"/>
                        </w:rPr>
                        <w:t>、再確認をお願いします。</w:t>
                      </w:r>
                    </w:p>
                    <w:p w:rsidR="004A1779" w:rsidRPr="00F15ADC" w:rsidRDefault="004A1779" w:rsidP="004A1779">
                      <w:pPr>
                        <w:pStyle w:val="a9"/>
                        <w:numPr>
                          <w:ilvl w:val="0"/>
                          <w:numId w:val="20"/>
                        </w:numPr>
                        <w:spacing w:line="360" w:lineRule="auto"/>
                        <w:ind w:leftChars="0"/>
                        <w:jc w:val="left"/>
                        <w:rPr>
                          <w:b/>
                          <w:szCs w:val="22"/>
                        </w:rPr>
                      </w:pPr>
                      <w:r w:rsidRPr="00F15ADC">
                        <w:rPr>
                          <w:rFonts w:hint="eastAsia"/>
                          <w:b/>
                          <w:color w:val="FF0000"/>
                          <w:szCs w:val="22"/>
                        </w:rPr>
                        <w:t>長靴は靴底などの汚れをしっかりと落としてから消毒</w:t>
                      </w:r>
                      <w:r w:rsidRPr="00F15ADC">
                        <w:rPr>
                          <w:rFonts w:hint="eastAsia"/>
                          <w:b/>
                          <w:szCs w:val="22"/>
                        </w:rPr>
                        <w:t>しましょう。</w:t>
                      </w:r>
                    </w:p>
                    <w:p w:rsidR="004A1779" w:rsidRPr="00F15ADC" w:rsidRDefault="004A1779" w:rsidP="004A1779">
                      <w:pPr>
                        <w:pStyle w:val="a9"/>
                        <w:numPr>
                          <w:ilvl w:val="0"/>
                          <w:numId w:val="20"/>
                        </w:numPr>
                        <w:spacing w:line="360" w:lineRule="auto"/>
                        <w:ind w:leftChars="0"/>
                        <w:jc w:val="left"/>
                        <w:rPr>
                          <w:b/>
                          <w:szCs w:val="22"/>
                        </w:rPr>
                      </w:pPr>
                      <w:r w:rsidRPr="00F15ADC">
                        <w:rPr>
                          <w:rFonts w:hint="eastAsia"/>
                          <w:b/>
                          <w:szCs w:val="22"/>
                        </w:rPr>
                        <w:t>踏込消毒槽などの</w:t>
                      </w:r>
                      <w:r w:rsidRPr="00F15ADC">
                        <w:rPr>
                          <w:rFonts w:hint="eastAsia"/>
                          <w:b/>
                          <w:color w:val="FF0000"/>
                          <w:szCs w:val="22"/>
                        </w:rPr>
                        <w:t>消毒薬は汚れたらその都度（少なくとも毎日）交換</w:t>
                      </w:r>
                      <w:r w:rsidRPr="00F15ADC">
                        <w:rPr>
                          <w:rFonts w:hint="eastAsia"/>
                          <w:b/>
                          <w:szCs w:val="22"/>
                        </w:rPr>
                        <w:t>しましょう。</w:t>
                      </w:r>
                    </w:p>
                    <w:p w:rsidR="004A1779" w:rsidRPr="00F567F7" w:rsidRDefault="004A1779" w:rsidP="004A1779">
                      <w:pPr>
                        <w:pStyle w:val="a9"/>
                        <w:numPr>
                          <w:ilvl w:val="0"/>
                          <w:numId w:val="20"/>
                        </w:numPr>
                        <w:spacing w:line="360" w:lineRule="auto"/>
                        <w:ind w:leftChars="0"/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  <w:r w:rsidRPr="00F15ADC">
                        <w:rPr>
                          <w:rFonts w:hint="eastAsia"/>
                          <w:b/>
                          <w:color w:val="FF0000"/>
                          <w:szCs w:val="22"/>
                        </w:rPr>
                        <w:t>野鳥や小動物等が侵入しそうな経路がないか点検</w:t>
                      </w:r>
                      <w:r w:rsidRPr="00F15ADC">
                        <w:rPr>
                          <w:rFonts w:hint="eastAsia"/>
                          <w:b/>
                          <w:szCs w:val="22"/>
                        </w:rPr>
                        <w:t>し、対策を講じて下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-31750</wp:posOffset>
                </wp:positionV>
                <wp:extent cx="3710940" cy="332740"/>
                <wp:effectExtent l="19050" t="19050" r="3810" b="0"/>
                <wp:wrapNone/>
                <wp:docPr id="8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094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779" w:rsidRPr="00FD7402" w:rsidRDefault="004A1779" w:rsidP="004A177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FD74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発生予防対策の特に重要な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31" style="position:absolute;margin-left:18.4pt;margin-top:-2.5pt;width:292.2pt;height:26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" strokecolor="#c00000" strokeweight="2.25pt">
                <v:textbox>
                  <w:txbxContent>
                    <w:p w:rsidR="004A1779" w:rsidRPr="00FD7402" w:rsidRDefault="004A1779" w:rsidP="004A177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FD740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発生予防対策の特に重要なポイント</w:t>
                      </w:r>
                    </w:p>
                  </w:txbxContent>
                </v:textbox>
              </v:rect>
            </w:pict>
          </mc:Fallback>
        </mc:AlternateContent>
      </w:r>
    </w:p>
    <w:p w:rsidR="004A1779" w:rsidRDefault="00C97E50" w:rsidP="004A1779">
      <w:pPr>
        <w:contextualSpacing/>
        <w:jc w:val="left"/>
        <w:rPr>
          <w:rFonts w:ascii="HG丸ｺﾞｼｯｸM-PRO" w:eastAsia="HG丸ｺﾞｼｯｸM-PRO" w:hAnsi="游ゴシック Light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15900</wp:posOffset>
                </wp:positionV>
                <wp:extent cx="5699125" cy="558800"/>
                <wp:effectExtent l="10795" t="9525" r="14605" b="12700"/>
                <wp:wrapNone/>
                <wp:docPr id="7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9125" cy="55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15875" algn="ctr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1779" w:rsidRPr="00F15ADC" w:rsidRDefault="004A1779" w:rsidP="004A177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F15A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家きん舎への人・野生動物などによる</w:t>
                            </w:r>
                          </w:p>
                          <w:p w:rsidR="004A1779" w:rsidRPr="00F15ADC" w:rsidRDefault="004A1779" w:rsidP="004A177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829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ウイルスの侵入を防ぐことが特に重要</w:t>
                            </w:r>
                            <w:r w:rsidRPr="00F15A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です！</w:t>
                            </w:r>
                          </w:p>
                        </w:txbxContent>
                      </wps:txbx>
                      <wps:bodyPr rot="0" vert="horz" wrap="square" lIns="72000" tIns="36000" rIns="7200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6" o:spid="_x0000_s1032" style="position:absolute;margin-left:22.15pt;margin-top:17pt;width:448.75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" fillcolor="#ffc000" strokecolor="#ffc000" strokeweight="1.25pt">
                <v:textbox style="mso-fit-shape-to-text:t" inset="2mm,1mm,2mm,0">
                  <w:txbxContent>
                    <w:p w:rsidR="004A1779" w:rsidRPr="00F15ADC" w:rsidRDefault="004A1779" w:rsidP="004A177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F15AD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家きん舎への人・野生動物などによる</w:t>
                      </w:r>
                    </w:p>
                    <w:p w:rsidR="004A1779" w:rsidRPr="00F15ADC" w:rsidRDefault="004A1779" w:rsidP="004A177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8298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ウイルスの侵入を防ぐことが特に重要</w:t>
                      </w:r>
                      <w:r w:rsidRPr="00F15AD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です！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1779" w:rsidRDefault="004A1779" w:rsidP="004A1779">
      <w:pPr>
        <w:contextualSpacing/>
        <w:jc w:val="left"/>
        <w:rPr>
          <w:rFonts w:ascii="HG丸ｺﾞｼｯｸM-PRO" w:eastAsia="HG丸ｺﾞｼｯｸM-PRO" w:hAnsi="游ゴシック Light"/>
          <w:sz w:val="24"/>
        </w:rPr>
      </w:pPr>
    </w:p>
    <w:p w:rsidR="004A1779" w:rsidRDefault="004A1779" w:rsidP="004A1779">
      <w:pPr>
        <w:contextualSpacing/>
        <w:jc w:val="left"/>
        <w:rPr>
          <w:rFonts w:ascii="HG丸ｺﾞｼｯｸM-PRO" w:eastAsia="HG丸ｺﾞｼｯｸM-PRO" w:hAnsi="游ゴシック Light"/>
          <w:sz w:val="24"/>
        </w:rPr>
      </w:pPr>
    </w:p>
    <w:p w:rsidR="004A1779" w:rsidRPr="00AC40F9" w:rsidRDefault="004A1779" w:rsidP="004A1779">
      <w:pPr>
        <w:contextualSpacing/>
        <w:jc w:val="left"/>
        <w:rPr>
          <w:rFonts w:ascii="HG丸ｺﾞｼｯｸM-PRO" w:eastAsia="HG丸ｺﾞｼｯｸM-PRO" w:hAnsi="游ゴシック Light"/>
          <w:sz w:val="24"/>
        </w:rPr>
      </w:pPr>
    </w:p>
    <w:p w:rsidR="004A1779" w:rsidRPr="001C4D79" w:rsidRDefault="004A1779" w:rsidP="004A1779">
      <w:pPr>
        <w:jc w:val="left"/>
        <w:rPr>
          <w:rFonts w:ascii="HG丸ｺﾞｼｯｸM-PRO" w:eastAsia="HG丸ｺﾞｼｯｸM-PRO" w:hAnsi="游ゴシック Light"/>
          <w:sz w:val="24"/>
        </w:rPr>
      </w:pPr>
    </w:p>
    <w:p w:rsidR="004A1779" w:rsidRDefault="004A1779" w:rsidP="004A1779">
      <w:pPr>
        <w:spacing w:line="400" w:lineRule="exact"/>
        <w:jc w:val="left"/>
        <w:rPr>
          <w:rFonts w:ascii="HG丸ｺﾞｼｯｸM-PRO" w:eastAsia="HG丸ｺﾞｼｯｸM-PRO" w:hAnsi="HG丸ｺﾞｼｯｸM-PRO"/>
          <w:b/>
          <w:kern w:val="0"/>
          <w:szCs w:val="21"/>
        </w:rPr>
      </w:pPr>
    </w:p>
    <w:p w:rsidR="004A1779" w:rsidRDefault="004A1779" w:rsidP="004A1779">
      <w:pPr>
        <w:spacing w:line="400" w:lineRule="exact"/>
        <w:jc w:val="left"/>
        <w:rPr>
          <w:rFonts w:ascii="HG丸ｺﾞｼｯｸM-PRO" w:eastAsia="HG丸ｺﾞｼｯｸM-PRO" w:hAnsi="HG丸ｺﾞｼｯｸM-PRO"/>
          <w:b/>
          <w:kern w:val="0"/>
          <w:szCs w:val="21"/>
        </w:rPr>
      </w:pPr>
    </w:p>
    <w:p w:rsidR="004A1779" w:rsidRDefault="004A1779" w:rsidP="004A1779">
      <w:pPr>
        <w:spacing w:line="400" w:lineRule="exact"/>
        <w:jc w:val="left"/>
        <w:rPr>
          <w:rFonts w:ascii="HG丸ｺﾞｼｯｸM-PRO" w:eastAsia="HG丸ｺﾞｼｯｸM-PRO" w:hAnsi="HG丸ｺﾞｼｯｸM-PRO"/>
          <w:b/>
          <w:kern w:val="0"/>
          <w:szCs w:val="21"/>
        </w:rPr>
      </w:pPr>
    </w:p>
    <w:p w:rsidR="004A1779" w:rsidRDefault="004A1779" w:rsidP="004A1779">
      <w:pPr>
        <w:spacing w:line="400" w:lineRule="exact"/>
        <w:jc w:val="left"/>
        <w:rPr>
          <w:rFonts w:ascii="HG丸ｺﾞｼｯｸM-PRO" w:eastAsia="HG丸ｺﾞｼｯｸM-PRO" w:hAnsi="HG丸ｺﾞｼｯｸM-PRO"/>
          <w:b/>
          <w:kern w:val="0"/>
          <w:szCs w:val="21"/>
        </w:rPr>
      </w:pPr>
    </w:p>
    <w:p w:rsidR="004A1779" w:rsidRDefault="004A1779" w:rsidP="004A1779">
      <w:pPr>
        <w:spacing w:line="400" w:lineRule="exact"/>
        <w:jc w:val="left"/>
        <w:rPr>
          <w:rFonts w:ascii="HG丸ｺﾞｼｯｸM-PRO" w:eastAsia="HG丸ｺﾞｼｯｸM-PRO" w:hAnsi="HG丸ｺﾞｼｯｸM-PRO"/>
          <w:b/>
          <w:kern w:val="0"/>
          <w:szCs w:val="21"/>
        </w:rPr>
      </w:pPr>
    </w:p>
    <w:p w:rsidR="004A1779" w:rsidRDefault="00C97E50" w:rsidP="004A1779">
      <w:pPr>
        <w:spacing w:line="400" w:lineRule="exact"/>
        <w:jc w:val="left"/>
        <w:rPr>
          <w:rFonts w:ascii="HG丸ｺﾞｼｯｸM-PRO" w:eastAsia="HG丸ｺﾞｼｯｸM-PRO" w:hAnsi="HG丸ｺﾞｼｯｸM-PRO"/>
          <w:b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5930</wp:posOffset>
            </wp:positionH>
            <wp:positionV relativeFrom="paragraph">
              <wp:posOffset>184150</wp:posOffset>
            </wp:positionV>
            <wp:extent cx="5419725" cy="3477260"/>
            <wp:effectExtent l="0" t="0" r="0" b="0"/>
            <wp:wrapNone/>
            <wp:docPr id="31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779" w:rsidRDefault="004A1779" w:rsidP="004A1779">
      <w:pPr>
        <w:spacing w:line="400" w:lineRule="exact"/>
        <w:jc w:val="left"/>
        <w:rPr>
          <w:rFonts w:ascii="HG丸ｺﾞｼｯｸM-PRO" w:eastAsia="HG丸ｺﾞｼｯｸM-PRO" w:hAnsi="HG丸ｺﾞｼｯｸM-PRO"/>
          <w:b/>
          <w:kern w:val="0"/>
          <w:szCs w:val="21"/>
        </w:rPr>
      </w:pPr>
    </w:p>
    <w:p w:rsidR="004A1779" w:rsidRDefault="004A1779" w:rsidP="004A1779">
      <w:pPr>
        <w:spacing w:line="400" w:lineRule="exact"/>
        <w:jc w:val="left"/>
        <w:rPr>
          <w:rFonts w:ascii="HG丸ｺﾞｼｯｸM-PRO" w:eastAsia="HG丸ｺﾞｼｯｸM-PRO" w:hAnsi="HG丸ｺﾞｼｯｸM-PRO"/>
          <w:b/>
          <w:kern w:val="0"/>
          <w:szCs w:val="21"/>
        </w:rPr>
      </w:pPr>
    </w:p>
    <w:p w:rsidR="004A1779" w:rsidRDefault="004A1779" w:rsidP="004A1779">
      <w:pPr>
        <w:spacing w:line="400" w:lineRule="exact"/>
        <w:jc w:val="left"/>
        <w:rPr>
          <w:rFonts w:ascii="HG丸ｺﾞｼｯｸM-PRO" w:eastAsia="HG丸ｺﾞｼｯｸM-PRO" w:hAnsi="HG丸ｺﾞｼｯｸM-PRO"/>
          <w:b/>
          <w:kern w:val="0"/>
          <w:szCs w:val="21"/>
        </w:rPr>
      </w:pPr>
    </w:p>
    <w:p w:rsidR="004A1779" w:rsidRDefault="004A1779" w:rsidP="004A1779">
      <w:pPr>
        <w:spacing w:line="400" w:lineRule="exact"/>
        <w:jc w:val="left"/>
        <w:rPr>
          <w:rFonts w:ascii="HG丸ｺﾞｼｯｸM-PRO" w:eastAsia="HG丸ｺﾞｼｯｸM-PRO" w:hAnsi="HG丸ｺﾞｼｯｸM-PRO"/>
          <w:b/>
          <w:kern w:val="0"/>
          <w:szCs w:val="21"/>
        </w:rPr>
      </w:pPr>
    </w:p>
    <w:p w:rsidR="004A1779" w:rsidRDefault="004A1779" w:rsidP="004A1779">
      <w:pPr>
        <w:spacing w:line="400" w:lineRule="exact"/>
        <w:jc w:val="left"/>
        <w:rPr>
          <w:rFonts w:ascii="HG丸ｺﾞｼｯｸM-PRO" w:eastAsia="HG丸ｺﾞｼｯｸM-PRO" w:hAnsi="HG丸ｺﾞｼｯｸM-PRO"/>
          <w:b/>
          <w:kern w:val="0"/>
          <w:szCs w:val="21"/>
        </w:rPr>
      </w:pPr>
    </w:p>
    <w:p w:rsidR="004A1779" w:rsidRDefault="004A1779" w:rsidP="004A1779">
      <w:pPr>
        <w:spacing w:line="400" w:lineRule="exact"/>
        <w:jc w:val="left"/>
        <w:rPr>
          <w:rFonts w:ascii="HG丸ｺﾞｼｯｸM-PRO" w:eastAsia="HG丸ｺﾞｼｯｸM-PRO" w:hAnsi="HG丸ｺﾞｼｯｸM-PRO"/>
          <w:b/>
          <w:kern w:val="0"/>
          <w:szCs w:val="21"/>
        </w:rPr>
      </w:pPr>
    </w:p>
    <w:p w:rsidR="004A1779" w:rsidRDefault="004A1779" w:rsidP="004A1779">
      <w:pPr>
        <w:spacing w:line="400" w:lineRule="exact"/>
        <w:jc w:val="left"/>
        <w:rPr>
          <w:rFonts w:ascii="HG丸ｺﾞｼｯｸM-PRO" w:eastAsia="HG丸ｺﾞｼｯｸM-PRO" w:hAnsi="HG丸ｺﾞｼｯｸM-PRO"/>
          <w:b/>
          <w:kern w:val="0"/>
          <w:szCs w:val="21"/>
        </w:rPr>
      </w:pPr>
    </w:p>
    <w:p w:rsidR="004A1779" w:rsidRDefault="004A1779" w:rsidP="004A1779">
      <w:pPr>
        <w:spacing w:line="400" w:lineRule="exact"/>
        <w:jc w:val="left"/>
        <w:rPr>
          <w:rFonts w:ascii="HG丸ｺﾞｼｯｸM-PRO" w:eastAsia="HG丸ｺﾞｼｯｸM-PRO" w:hAnsi="HG丸ｺﾞｼｯｸM-PRO"/>
          <w:b/>
          <w:kern w:val="0"/>
          <w:szCs w:val="21"/>
        </w:rPr>
      </w:pPr>
    </w:p>
    <w:p w:rsidR="004A1779" w:rsidRDefault="004A1779" w:rsidP="004A1779">
      <w:pPr>
        <w:spacing w:line="400" w:lineRule="exact"/>
        <w:jc w:val="left"/>
        <w:rPr>
          <w:rFonts w:ascii="HG丸ｺﾞｼｯｸM-PRO" w:eastAsia="HG丸ｺﾞｼｯｸM-PRO" w:hAnsi="HG丸ｺﾞｼｯｸM-PRO"/>
          <w:b/>
          <w:kern w:val="0"/>
          <w:szCs w:val="21"/>
        </w:rPr>
      </w:pPr>
    </w:p>
    <w:p w:rsidR="004A1779" w:rsidRDefault="004A1779" w:rsidP="004A1779">
      <w:pPr>
        <w:spacing w:line="400" w:lineRule="exact"/>
        <w:jc w:val="left"/>
        <w:rPr>
          <w:rFonts w:ascii="HG丸ｺﾞｼｯｸM-PRO" w:eastAsia="HG丸ｺﾞｼｯｸM-PRO" w:hAnsi="HG丸ｺﾞｼｯｸM-PRO"/>
          <w:b/>
          <w:kern w:val="0"/>
          <w:szCs w:val="21"/>
        </w:rPr>
      </w:pPr>
    </w:p>
    <w:p w:rsidR="004A1779" w:rsidRDefault="004A1779" w:rsidP="004A1779">
      <w:pPr>
        <w:spacing w:line="400" w:lineRule="exact"/>
        <w:jc w:val="left"/>
        <w:rPr>
          <w:rFonts w:ascii="HG丸ｺﾞｼｯｸM-PRO" w:eastAsia="HG丸ｺﾞｼｯｸM-PRO" w:hAnsi="HG丸ｺﾞｼｯｸM-PRO"/>
          <w:b/>
          <w:kern w:val="0"/>
          <w:szCs w:val="21"/>
        </w:rPr>
      </w:pPr>
    </w:p>
    <w:p w:rsidR="004A1779" w:rsidRDefault="004A1779" w:rsidP="004A1779">
      <w:pPr>
        <w:spacing w:line="400" w:lineRule="exact"/>
        <w:jc w:val="left"/>
        <w:rPr>
          <w:rFonts w:ascii="HG丸ｺﾞｼｯｸM-PRO" w:eastAsia="HG丸ｺﾞｼｯｸM-PRO" w:hAnsi="HG丸ｺﾞｼｯｸM-PRO"/>
          <w:b/>
          <w:kern w:val="0"/>
          <w:szCs w:val="21"/>
        </w:rPr>
      </w:pPr>
    </w:p>
    <w:p w:rsidR="004A1779" w:rsidRDefault="004A1779" w:rsidP="004A1779">
      <w:pPr>
        <w:spacing w:line="400" w:lineRule="exact"/>
        <w:jc w:val="left"/>
        <w:rPr>
          <w:rFonts w:ascii="HG丸ｺﾞｼｯｸM-PRO" w:eastAsia="HG丸ｺﾞｼｯｸM-PRO" w:hAnsi="HG丸ｺﾞｼｯｸM-PRO"/>
          <w:b/>
          <w:kern w:val="0"/>
          <w:szCs w:val="21"/>
        </w:rPr>
      </w:pPr>
    </w:p>
    <w:p w:rsidR="004A1779" w:rsidRDefault="004A1779" w:rsidP="004A1779">
      <w:pPr>
        <w:spacing w:line="400" w:lineRule="exact"/>
        <w:jc w:val="left"/>
        <w:rPr>
          <w:rFonts w:ascii="HG丸ｺﾞｼｯｸM-PRO" w:eastAsia="HG丸ｺﾞｼｯｸM-PRO" w:hAnsi="HG丸ｺﾞｼｯｸM-PRO"/>
          <w:b/>
          <w:kern w:val="0"/>
          <w:szCs w:val="21"/>
        </w:rPr>
      </w:pPr>
    </w:p>
    <w:p w:rsidR="004A1779" w:rsidRPr="002E541B" w:rsidRDefault="004A1779" w:rsidP="002E541B">
      <w:pPr>
        <w:spacing w:line="400" w:lineRule="exact"/>
        <w:jc w:val="left"/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  <w:r w:rsidRPr="00B82985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鳥インフルエンザについての最新情報は、関係省庁（下記アドレス）および各自治体のホームページなどに掲載されていますので、ご確認ください。</w:t>
      </w:r>
    </w:p>
    <w:p w:rsidR="004A1779" w:rsidRDefault="00C97E50" w:rsidP="004A1779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5045</wp:posOffset>
                </wp:positionH>
                <wp:positionV relativeFrom="paragraph">
                  <wp:posOffset>12065</wp:posOffset>
                </wp:positionV>
                <wp:extent cx="1847850" cy="1336675"/>
                <wp:effectExtent l="635" t="2540" r="0" b="0"/>
                <wp:wrapNone/>
                <wp:docPr id="4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0" cy="1336675"/>
                          <a:chOff x="2370" y="11927"/>
                          <a:chExt cx="2910" cy="2105"/>
                        </a:xfrm>
                      </wpg:grpSpPr>
                      <pic:pic xmlns:pic="http://schemas.openxmlformats.org/drawingml/2006/picture">
                        <pic:nvPicPr>
                          <pic:cNvPr id="5" name="Picture 320" descr="Nousui_QR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2" y="12392"/>
                            <a:ext cx="1640" cy="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321"/>
                        <wps:cNvSpPr txBox="1">
                          <a:spLocks noChangeArrowheads="1"/>
                        </wps:cNvSpPr>
                        <wps:spPr bwMode="auto">
                          <a:xfrm>
                            <a:off x="2370" y="11927"/>
                            <a:ext cx="291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1779" w:rsidRPr="00F15ADC" w:rsidRDefault="004A1779" w:rsidP="004A1779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15AD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＜</w:t>
                              </w:r>
                              <w:hyperlink r:id="rId14" w:history="1">
                                <w:r w:rsidRPr="00DF5419">
                                  <w:rPr>
                                    <w:rStyle w:val="ac"/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農林水産省HP</w:t>
                                </w:r>
                              </w:hyperlink>
                              <w:r w:rsidRPr="00F15AD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9" o:spid="_x0000_s1033" style="position:absolute;left:0;text-align:left;margin-left:78.35pt;margin-top:.95pt;width:145.5pt;height:105.25pt;z-index:251659264" coordorigin="2370,11927" coordsize="2910,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0" o:spid="_x0000_s1034" type="#_x0000_t75" alt="Nousui_QR" href="https://www.maff.go.jp/j/syouan/douei/tori/index.html" style="position:absolute;left:3002;top:12392;width:1640;height: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" o:button="t">
                  <v:fill o:detectmouseclick="t"/>
                  <v:imagedata r:id="rId15" o:title="Nousui_QR"/>
                </v:shape>
                <v:shape id="Text Box 321" o:spid="_x0000_s1035" type="#_x0000_t202" style="position:absolute;left:2370;top:11927;width:291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4A1779" w:rsidRPr="00F15ADC" w:rsidRDefault="004A1779" w:rsidP="004A1779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 w:rsidRPr="00F15AD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＜</w:t>
                        </w:r>
                        <w:hyperlink r:id="rId16" w:history="1">
                          <w:r w:rsidRPr="00DF5419">
                            <w:rPr>
                              <w:rStyle w:val="ac"/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4"/>
                            </w:rPr>
                            <w:t>農林水産省HP</w:t>
                          </w:r>
                        </w:hyperlink>
                        <w:r w:rsidRPr="00F15AD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44850</wp:posOffset>
                </wp:positionH>
                <wp:positionV relativeFrom="paragraph">
                  <wp:posOffset>12065</wp:posOffset>
                </wp:positionV>
                <wp:extent cx="1847850" cy="1298575"/>
                <wp:effectExtent l="2540" t="2540" r="0" b="3810"/>
                <wp:wrapNone/>
                <wp:docPr id="1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0" cy="1298575"/>
                          <a:chOff x="6244" y="11784"/>
                          <a:chExt cx="2910" cy="2045"/>
                        </a:xfrm>
                      </wpg:grpSpPr>
                      <pic:pic xmlns:pic="http://schemas.openxmlformats.org/drawingml/2006/picture">
                        <pic:nvPicPr>
                          <pic:cNvPr id="2" name="Picture 323" descr="Kankyou_QR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1" y="12255"/>
                            <a:ext cx="1574" cy="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6244" y="11784"/>
                            <a:ext cx="291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1779" w:rsidRPr="00F15ADC" w:rsidRDefault="004A1779" w:rsidP="004A1779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15AD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＜</w:t>
                              </w:r>
                              <w:hyperlink r:id="rId19" w:history="1">
                                <w:r w:rsidRPr="00DF5419">
                                  <w:rPr>
                                    <w:rStyle w:val="ac"/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環境省HP</w:t>
                                </w:r>
                              </w:hyperlink>
                              <w:r w:rsidRPr="00F15AD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2" o:spid="_x0000_s1036" style="position:absolute;left:0;text-align:left;margin-left:255.5pt;margin-top:.95pt;width:145.5pt;height:102.25pt;z-index:251660288" coordorigin="6244,11784" coordsize="2910,2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">
                <v:shape id="Picture 323" o:spid="_x0000_s1037" type="#_x0000_t75" alt="Kankyou_QR" href="https://www.env.go.jp/nature/dobutsu/bird_flu/" style="position:absolute;left:6931;top:12255;width:1574;height:1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" o:button="t">
                  <v:fill o:detectmouseclick="t"/>
                  <v:imagedata r:id="rId20" o:title="Kankyou_QR"/>
                </v:shape>
                <v:shape id="Text Box 324" o:spid="_x0000_s1038" type="#_x0000_t202" style="position:absolute;left:6244;top:11784;width:291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4A1779" w:rsidRPr="00F15ADC" w:rsidRDefault="004A1779" w:rsidP="004A1779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 w:rsidRPr="00F15AD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＜</w:t>
                        </w:r>
                        <w:hyperlink r:id="rId21" w:history="1">
                          <w:r w:rsidRPr="00DF5419">
                            <w:rPr>
                              <w:rStyle w:val="ac"/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4"/>
                            </w:rPr>
                            <w:t>環境省HP</w:t>
                          </w:r>
                        </w:hyperlink>
                        <w:r w:rsidRPr="00F15AD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A1779" w:rsidRDefault="004A1779" w:rsidP="004A1779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A1779" w:rsidRDefault="004A1779" w:rsidP="004A1779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A1779" w:rsidRDefault="004A1779" w:rsidP="004A1779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A1779" w:rsidRDefault="004A1779" w:rsidP="004A1779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A1779" w:rsidRDefault="004A1779" w:rsidP="004A1779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Cs w:val="21"/>
        </w:rPr>
      </w:pPr>
    </w:p>
    <w:p w:rsidR="002E541B" w:rsidRDefault="002E541B" w:rsidP="004A1779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2E541B" w:rsidRPr="002E541B" w:rsidRDefault="002E541B" w:rsidP="004A1779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4A1779" w:rsidRPr="002E541B" w:rsidRDefault="004A1779" w:rsidP="004A1779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Cs w:val="21"/>
        </w:rPr>
      </w:pPr>
      <w:r w:rsidRPr="002E541B">
        <w:rPr>
          <w:rFonts w:ascii="HG丸ｺﾞｼｯｸM-PRO" w:eastAsia="HG丸ｺﾞｼｯｸM-PRO" w:hAnsi="HG丸ｺﾞｼｯｸM-PRO" w:hint="eastAsia"/>
          <w:b/>
          <w:szCs w:val="21"/>
        </w:rPr>
        <w:t>＊＊＊＊＊＊＊＊＊＊＊＊＊＊＊＊＊＊＊＊＊＊＊＊＊＊＊＊＊＊＊＊＊＊＊＊＊＊＊＊＊</w:t>
      </w:r>
      <w:r w:rsidR="002E541B" w:rsidRPr="002E541B">
        <w:rPr>
          <w:rFonts w:ascii="HG丸ｺﾞｼｯｸM-PRO" w:eastAsia="HG丸ｺﾞｼｯｸM-PRO" w:hAnsi="HG丸ｺﾞｼｯｸM-PRO" w:hint="eastAsia"/>
          <w:b/>
          <w:szCs w:val="21"/>
        </w:rPr>
        <w:t>＊＊＊＊＊</w:t>
      </w:r>
    </w:p>
    <w:p w:rsidR="004A1779" w:rsidRPr="002E541B" w:rsidRDefault="00C97E50" w:rsidP="004A1779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noProof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96510</wp:posOffset>
            </wp:positionH>
            <wp:positionV relativeFrom="paragraph">
              <wp:posOffset>121285</wp:posOffset>
            </wp:positionV>
            <wp:extent cx="883920" cy="567055"/>
            <wp:effectExtent l="0" t="0" r="0" b="0"/>
            <wp:wrapNone/>
            <wp:docPr id="327" name="図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779" w:rsidRPr="002E541B">
        <w:rPr>
          <w:rFonts w:ascii="HG丸ｺﾞｼｯｸM-PRO" w:eastAsia="HG丸ｺﾞｼｯｸM-PRO" w:hAnsi="HG丸ｺﾞｼｯｸM-PRO" w:hint="eastAsia"/>
          <w:b/>
          <w:szCs w:val="21"/>
        </w:rPr>
        <w:t xml:space="preserve"> 　本情報に関するお問い合わせ及び通報先は</w:t>
      </w:r>
    </w:p>
    <w:p w:rsidR="004A1779" w:rsidRPr="002E541B" w:rsidRDefault="004A1779" w:rsidP="004A1779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Cs w:val="21"/>
        </w:rPr>
      </w:pPr>
      <w:r w:rsidRPr="002E541B">
        <w:rPr>
          <w:rFonts w:ascii="HG丸ｺﾞｼｯｸM-PRO" w:eastAsia="HG丸ｺﾞｼｯｸM-PRO" w:hAnsi="HG丸ｺﾞｼｯｸM-PRO" w:hint="eastAsia"/>
          <w:b/>
          <w:szCs w:val="21"/>
        </w:rPr>
        <w:t xml:space="preserve">　　　大阪府家畜保健衛生所</w:t>
      </w:r>
    </w:p>
    <w:p w:rsidR="004A1779" w:rsidRPr="002E541B" w:rsidRDefault="004A1779" w:rsidP="004A1779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Cs w:val="21"/>
        </w:rPr>
      </w:pPr>
      <w:r w:rsidRPr="002E541B"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〒598-0048　泉佐野市りんくう往来北１－５９</w:t>
      </w:r>
    </w:p>
    <w:p w:rsidR="004A1779" w:rsidRPr="002E541B" w:rsidRDefault="004A1779" w:rsidP="00405C84">
      <w:pPr>
        <w:snapToGrid w:val="0"/>
        <w:spacing w:line="100" w:lineRule="atLeast"/>
        <w:ind w:firstLineChars="400" w:firstLine="843"/>
        <w:rPr>
          <w:rFonts w:ascii="HG丸ｺﾞｼｯｸM-PRO" w:eastAsia="HG丸ｺﾞｼｯｸM-PRO" w:hAnsi="HG丸ｺﾞｼｯｸM-PRO"/>
          <w:b/>
          <w:szCs w:val="21"/>
        </w:rPr>
      </w:pPr>
      <w:r w:rsidRPr="002E541B">
        <w:rPr>
          <w:rFonts w:ascii="HG丸ｺﾞｼｯｸM-PRO" w:eastAsia="HG丸ｺﾞｼｯｸM-PRO" w:hAnsi="HG丸ｺﾞｼｯｸM-PRO" w:hint="eastAsia"/>
          <w:b/>
          <w:szCs w:val="21"/>
        </w:rPr>
        <w:t>TEL　072-４58-1151　　　FAX　072-４58-1152</w:t>
      </w:r>
    </w:p>
    <w:p w:rsidR="008F78EC" w:rsidRPr="002E541B" w:rsidRDefault="004A1779" w:rsidP="004A1779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Cs w:val="21"/>
        </w:rPr>
      </w:pPr>
      <w:r w:rsidRPr="002E541B">
        <w:rPr>
          <w:rFonts w:ascii="HG丸ｺﾞｼｯｸM-PRO" w:eastAsia="HG丸ｺﾞｼｯｸM-PRO" w:hAnsi="HG丸ｺﾞｼｯｸM-PRO" w:hint="eastAsia"/>
          <w:b/>
          <w:szCs w:val="21"/>
        </w:rPr>
        <w:t>＊＊＊＊＊＊＊＊＊＊＊＊＊＊＊＊＊＊＊＊＊＊＊＊＊＊＊＊＊＊＊＊＊＊＊＊＊＊＊＊＊</w:t>
      </w:r>
      <w:r w:rsidR="002E541B" w:rsidRPr="002E541B">
        <w:rPr>
          <w:rFonts w:ascii="HG丸ｺﾞｼｯｸM-PRO" w:eastAsia="HG丸ｺﾞｼｯｸM-PRO" w:hAnsi="HG丸ｺﾞｼｯｸM-PRO" w:hint="eastAsia"/>
          <w:b/>
          <w:szCs w:val="21"/>
        </w:rPr>
        <w:t>＊＊＊＊＊</w:t>
      </w:r>
    </w:p>
    <w:sectPr w:rsidR="008F78EC" w:rsidRPr="002E541B" w:rsidSect="008071CC">
      <w:pgSz w:w="11906" w:h="16838"/>
      <w:pgMar w:top="680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860" w:rsidRDefault="00925860" w:rsidP="009447C0">
      <w:r>
        <w:separator/>
      </w:r>
    </w:p>
  </w:endnote>
  <w:endnote w:type="continuationSeparator" w:id="0">
    <w:p w:rsidR="00925860" w:rsidRDefault="00925860" w:rsidP="0094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860" w:rsidRDefault="00925860" w:rsidP="009447C0">
      <w:r>
        <w:separator/>
      </w:r>
    </w:p>
  </w:footnote>
  <w:footnote w:type="continuationSeparator" w:id="0">
    <w:p w:rsidR="00925860" w:rsidRDefault="00925860" w:rsidP="00944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4674"/>
    <w:multiLevelType w:val="hybridMultilevel"/>
    <w:tmpl w:val="FDD465D2"/>
    <w:lvl w:ilvl="0" w:tplc="C338C924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bdr w:val="none" w:sz="0" w:space="0" w:color="auto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0A367A53"/>
    <w:multiLevelType w:val="hybridMultilevel"/>
    <w:tmpl w:val="49C0BD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9F1A55"/>
    <w:multiLevelType w:val="hybridMultilevel"/>
    <w:tmpl w:val="DB3E6ED8"/>
    <w:lvl w:ilvl="0" w:tplc="0409000B">
      <w:start w:val="1"/>
      <w:numFmt w:val="bullet"/>
      <w:lvlText w:val=""/>
      <w:lvlJc w:val="left"/>
      <w:pPr>
        <w:ind w:left="12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3" w15:restartNumberingAfterBreak="0">
    <w:nsid w:val="19865601"/>
    <w:multiLevelType w:val="hybridMultilevel"/>
    <w:tmpl w:val="4014C9BC"/>
    <w:lvl w:ilvl="0" w:tplc="0409000B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25F138CA"/>
    <w:multiLevelType w:val="hybridMultilevel"/>
    <w:tmpl w:val="D084D4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0B3530"/>
    <w:multiLevelType w:val="hybridMultilevel"/>
    <w:tmpl w:val="DA6875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C7363D"/>
    <w:multiLevelType w:val="hybridMultilevel"/>
    <w:tmpl w:val="24064A64"/>
    <w:lvl w:ilvl="0" w:tplc="F7506DD8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D22DF8"/>
    <w:multiLevelType w:val="hybridMultilevel"/>
    <w:tmpl w:val="9488CEA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363375BA"/>
    <w:multiLevelType w:val="hybridMultilevel"/>
    <w:tmpl w:val="613807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3853CE"/>
    <w:multiLevelType w:val="hybridMultilevel"/>
    <w:tmpl w:val="410E19DC"/>
    <w:lvl w:ilvl="0" w:tplc="42EA7EEA">
      <w:start w:val="3"/>
      <w:numFmt w:val="bullet"/>
      <w:lvlText w:val="☆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BAB5783"/>
    <w:multiLevelType w:val="hybridMultilevel"/>
    <w:tmpl w:val="F130849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3E335AF1"/>
    <w:multiLevelType w:val="hybridMultilevel"/>
    <w:tmpl w:val="0B029C84"/>
    <w:lvl w:ilvl="0" w:tplc="9586A0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496866"/>
    <w:multiLevelType w:val="hybridMultilevel"/>
    <w:tmpl w:val="63F649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F0832F8"/>
    <w:multiLevelType w:val="hybridMultilevel"/>
    <w:tmpl w:val="116EF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A15A8D"/>
    <w:multiLevelType w:val="hybridMultilevel"/>
    <w:tmpl w:val="0512D670"/>
    <w:lvl w:ilvl="0" w:tplc="E8EE9E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A9D8308E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670D9E"/>
    <w:multiLevelType w:val="hybridMultilevel"/>
    <w:tmpl w:val="953216F8"/>
    <w:lvl w:ilvl="0" w:tplc="04090011">
      <w:start w:val="1"/>
      <w:numFmt w:val="decimalEnclosedCircle"/>
      <w:lvlText w:val="%1"/>
      <w:lvlJc w:val="left"/>
      <w:pPr>
        <w:ind w:left="1342" w:hanging="420"/>
      </w:pPr>
    </w:lvl>
    <w:lvl w:ilvl="1" w:tplc="04090017" w:tentative="1">
      <w:start w:val="1"/>
      <w:numFmt w:val="aiueoFullWidth"/>
      <w:lvlText w:val="(%2)"/>
      <w:lvlJc w:val="left"/>
      <w:pPr>
        <w:ind w:left="1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2" w:hanging="420"/>
      </w:pPr>
    </w:lvl>
    <w:lvl w:ilvl="3" w:tplc="0409000F" w:tentative="1">
      <w:start w:val="1"/>
      <w:numFmt w:val="decimal"/>
      <w:lvlText w:val="%4."/>
      <w:lvlJc w:val="left"/>
      <w:pPr>
        <w:ind w:left="2602" w:hanging="420"/>
      </w:pPr>
    </w:lvl>
    <w:lvl w:ilvl="4" w:tplc="04090017" w:tentative="1">
      <w:start w:val="1"/>
      <w:numFmt w:val="aiueoFullWidth"/>
      <w:lvlText w:val="(%5)"/>
      <w:lvlJc w:val="left"/>
      <w:pPr>
        <w:ind w:left="3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2" w:hanging="420"/>
      </w:pPr>
    </w:lvl>
    <w:lvl w:ilvl="6" w:tplc="0409000F" w:tentative="1">
      <w:start w:val="1"/>
      <w:numFmt w:val="decimal"/>
      <w:lvlText w:val="%7."/>
      <w:lvlJc w:val="left"/>
      <w:pPr>
        <w:ind w:left="3862" w:hanging="420"/>
      </w:pPr>
    </w:lvl>
    <w:lvl w:ilvl="7" w:tplc="04090017" w:tentative="1">
      <w:start w:val="1"/>
      <w:numFmt w:val="aiueoFullWidth"/>
      <w:lvlText w:val="(%8)"/>
      <w:lvlJc w:val="left"/>
      <w:pPr>
        <w:ind w:left="4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2" w:hanging="420"/>
      </w:pPr>
    </w:lvl>
  </w:abstractNum>
  <w:abstractNum w:abstractNumId="16" w15:restartNumberingAfterBreak="0">
    <w:nsid w:val="6D715775"/>
    <w:multiLevelType w:val="hybridMultilevel"/>
    <w:tmpl w:val="E4AA13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EE93981"/>
    <w:multiLevelType w:val="hybridMultilevel"/>
    <w:tmpl w:val="6E182E2E"/>
    <w:lvl w:ilvl="0" w:tplc="F7506DD8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5152D9"/>
    <w:multiLevelType w:val="hybridMultilevel"/>
    <w:tmpl w:val="30A81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621315C"/>
    <w:multiLevelType w:val="hybridMultilevel"/>
    <w:tmpl w:val="BA4A22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5B5092"/>
    <w:multiLevelType w:val="hybridMultilevel"/>
    <w:tmpl w:val="880CB504"/>
    <w:lvl w:ilvl="0" w:tplc="04090001">
      <w:start w:val="1"/>
      <w:numFmt w:val="bullet"/>
      <w:lvlText w:val=""/>
      <w:lvlJc w:val="left"/>
      <w:pPr>
        <w:ind w:left="66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9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12"/>
  </w:num>
  <w:num w:numId="5">
    <w:abstractNumId w:val="14"/>
  </w:num>
  <w:num w:numId="6">
    <w:abstractNumId w:val="5"/>
  </w:num>
  <w:num w:numId="7">
    <w:abstractNumId w:val="8"/>
  </w:num>
  <w:num w:numId="8">
    <w:abstractNumId w:val="13"/>
  </w:num>
  <w:num w:numId="9">
    <w:abstractNumId w:val="17"/>
  </w:num>
  <w:num w:numId="10">
    <w:abstractNumId w:val="6"/>
  </w:num>
  <w:num w:numId="11">
    <w:abstractNumId w:val="10"/>
  </w:num>
  <w:num w:numId="12">
    <w:abstractNumId w:val="2"/>
  </w:num>
  <w:num w:numId="13">
    <w:abstractNumId w:val="7"/>
  </w:num>
  <w:num w:numId="14">
    <w:abstractNumId w:val="3"/>
  </w:num>
  <w:num w:numId="15">
    <w:abstractNumId w:val="18"/>
  </w:num>
  <w:num w:numId="16">
    <w:abstractNumId w:val="0"/>
  </w:num>
  <w:num w:numId="17">
    <w:abstractNumId w:val="19"/>
  </w:num>
  <w:num w:numId="18">
    <w:abstractNumId w:val="4"/>
  </w:num>
  <w:num w:numId="19">
    <w:abstractNumId w:val="9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1FViTz/c/T4ed+gSHyMTiOU+6YbviMUoypAW8WiH/WVkXUKkeM1dJqR0csK/uKQ8isbP+qF1vIrmUbLW+rHQWw==" w:salt="pEGOzIAaNF48EPCoUN36ew==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921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60E"/>
    <w:rsid w:val="0000038D"/>
    <w:rsid w:val="00000A45"/>
    <w:rsid w:val="00003404"/>
    <w:rsid w:val="00003899"/>
    <w:rsid w:val="00006FA3"/>
    <w:rsid w:val="000073F8"/>
    <w:rsid w:val="00016B58"/>
    <w:rsid w:val="00021595"/>
    <w:rsid w:val="00023DD6"/>
    <w:rsid w:val="000249F4"/>
    <w:rsid w:val="00025053"/>
    <w:rsid w:val="0003412B"/>
    <w:rsid w:val="00035806"/>
    <w:rsid w:val="000450EA"/>
    <w:rsid w:val="00050A46"/>
    <w:rsid w:val="00051DC4"/>
    <w:rsid w:val="00062017"/>
    <w:rsid w:val="000666E7"/>
    <w:rsid w:val="00070DE4"/>
    <w:rsid w:val="00070EEB"/>
    <w:rsid w:val="00073AE9"/>
    <w:rsid w:val="00075D5B"/>
    <w:rsid w:val="00082023"/>
    <w:rsid w:val="000837AB"/>
    <w:rsid w:val="00083B94"/>
    <w:rsid w:val="00087510"/>
    <w:rsid w:val="00087511"/>
    <w:rsid w:val="0009179F"/>
    <w:rsid w:val="00096CCD"/>
    <w:rsid w:val="000A3115"/>
    <w:rsid w:val="000A4BAB"/>
    <w:rsid w:val="000A5033"/>
    <w:rsid w:val="000A5044"/>
    <w:rsid w:val="000A63CB"/>
    <w:rsid w:val="000B2634"/>
    <w:rsid w:val="000B607A"/>
    <w:rsid w:val="000C100B"/>
    <w:rsid w:val="000C458F"/>
    <w:rsid w:val="000D0767"/>
    <w:rsid w:val="000D1942"/>
    <w:rsid w:val="000D5DE9"/>
    <w:rsid w:val="000E1E90"/>
    <w:rsid w:val="000F32BA"/>
    <w:rsid w:val="000F3F67"/>
    <w:rsid w:val="000F7027"/>
    <w:rsid w:val="001012FC"/>
    <w:rsid w:val="00104279"/>
    <w:rsid w:val="00107730"/>
    <w:rsid w:val="00115FC7"/>
    <w:rsid w:val="00127086"/>
    <w:rsid w:val="00133A89"/>
    <w:rsid w:val="00133DCD"/>
    <w:rsid w:val="001416C0"/>
    <w:rsid w:val="001476DF"/>
    <w:rsid w:val="00157375"/>
    <w:rsid w:val="001621A0"/>
    <w:rsid w:val="00164E8D"/>
    <w:rsid w:val="00166515"/>
    <w:rsid w:val="0016780B"/>
    <w:rsid w:val="00170C1D"/>
    <w:rsid w:val="00193171"/>
    <w:rsid w:val="001A184F"/>
    <w:rsid w:val="001A4E1B"/>
    <w:rsid w:val="001B30E3"/>
    <w:rsid w:val="001B412B"/>
    <w:rsid w:val="001B494D"/>
    <w:rsid w:val="001B6F35"/>
    <w:rsid w:val="001B70A7"/>
    <w:rsid w:val="001C18D9"/>
    <w:rsid w:val="001C4D79"/>
    <w:rsid w:val="001C51BC"/>
    <w:rsid w:val="001C7C5C"/>
    <w:rsid w:val="001D13C1"/>
    <w:rsid w:val="001D4D61"/>
    <w:rsid w:val="001E0192"/>
    <w:rsid w:val="001E2F1D"/>
    <w:rsid w:val="001E4558"/>
    <w:rsid w:val="001E4704"/>
    <w:rsid w:val="001E617C"/>
    <w:rsid w:val="001F42C6"/>
    <w:rsid w:val="00204418"/>
    <w:rsid w:val="00205A4A"/>
    <w:rsid w:val="00212018"/>
    <w:rsid w:val="0021469F"/>
    <w:rsid w:val="002162D1"/>
    <w:rsid w:val="00225F1A"/>
    <w:rsid w:val="0022784E"/>
    <w:rsid w:val="0024011D"/>
    <w:rsid w:val="002468E1"/>
    <w:rsid w:val="002469BE"/>
    <w:rsid w:val="00256C1E"/>
    <w:rsid w:val="0025777C"/>
    <w:rsid w:val="00261112"/>
    <w:rsid w:val="00266B3F"/>
    <w:rsid w:val="00273775"/>
    <w:rsid w:val="00277CCA"/>
    <w:rsid w:val="00282CEE"/>
    <w:rsid w:val="00287D9E"/>
    <w:rsid w:val="00296933"/>
    <w:rsid w:val="002A10CA"/>
    <w:rsid w:val="002A507C"/>
    <w:rsid w:val="002D13E8"/>
    <w:rsid w:val="002E2078"/>
    <w:rsid w:val="002E3BAF"/>
    <w:rsid w:val="002E541B"/>
    <w:rsid w:val="002F0EF6"/>
    <w:rsid w:val="0030376D"/>
    <w:rsid w:val="003046E8"/>
    <w:rsid w:val="003055B7"/>
    <w:rsid w:val="0030572C"/>
    <w:rsid w:val="003137CF"/>
    <w:rsid w:val="00313AB4"/>
    <w:rsid w:val="00315065"/>
    <w:rsid w:val="00315BA4"/>
    <w:rsid w:val="00317744"/>
    <w:rsid w:val="00324C24"/>
    <w:rsid w:val="00326E1B"/>
    <w:rsid w:val="0035006C"/>
    <w:rsid w:val="00351AEF"/>
    <w:rsid w:val="00351BB8"/>
    <w:rsid w:val="00357890"/>
    <w:rsid w:val="00364C80"/>
    <w:rsid w:val="003656B3"/>
    <w:rsid w:val="003674BA"/>
    <w:rsid w:val="00372110"/>
    <w:rsid w:val="003859AB"/>
    <w:rsid w:val="00391D46"/>
    <w:rsid w:val="00391E68"/>
    <w:rsid w:val="00395DC2"/>
    <w:rsid w:val="003970FA"/>
    <w:rsid w:val="003A06A0"/>
    <w:rsid w:val="003A2CA3"/>
    <w:rsid w:val="003A5ADF"/>
    <w:rsid w:val="003A74F9"/>
    <w:rsid w:val="003B0D38"/>
    <w:rsid w:val="003B5603"/>
    <w:rsid w:val="003C0CE1"/>
    <w:rsid w:val="003D1580"/>
    <w:rsid w:val="003D15D4"/>
    <w:rsid w:val="003D21D0"/>
    <w:rsid w:val="003D3100"/>
    <w:rsid w:val="003D642F"/>
    <w:rsid w:val="003E0153"/>
    <w:rsid w:val="003E0F4D"/>
    <w:rsid w:val="003F07B7"/>
    <w:rsid w:val="003F2E27"/>
    <w:rsid w:val="003F347D"/>
    <w:rsid w:val="003F7432"/>
    <w:rsid w:val="00401153"/>
    <w:rsid w:val="00405C84"/>
    <w:rsid w:val="00405DFE"/>
    <w:rsid w:val="00406183"/>
    <w:rsid w:val="00413246"/>
    <w:rsid w:val="004174AA"/>
    <w:rsid w:val="00422E07"/>
    <w:rsid w:val="00431D43"/>
    <w:rsid w:val="00431EB1"/>
    <w:rsid w:val="00435455"/>
    <w:rsid w:val="00435651"/>
    <w:rsid w:val="00435A29"/>
    <w:rsid w:val="00436C16"/>
    <w:rsid w:val="00436C96"/>
    <w:rsid w:val="00445BFE"/>
    <w:rsid w:val="0045242F"/>
    <w:rsid w:val="00452DE1"/>
    <w:rsid w:val="00455333"/>
    <w:rsid w:val="0047247F"/>
    <w:rsid w:val="004770B7"/>
    <w:rsid w:val="0048180D"/>
    <w:rsid w:val="00485CC7"/>
    <w:rsid w:val="00490F74"/>
    <w:rsid w:val="00497542"/>
    <w:rsid w:val="004A0CB0"/>
    <w:rsid w:val="004A1779"/>
    <w:rsid w:val="004A6D3E"/>
    <w:rsid w:val="004B27B4"/>
    <w:rsid w:val="004B2B8C"/>
    <w:rsid w:val="004B5D0F"/>
    <w:rsid w:val="004B7AAF"/>
    <w:rsid w:val="004D0DDB"/>
    <w:rsid w:val="004D5D75"/>
    <w:rsid w:val="004D77C4"/>
    <w:rsid w:val="004E2365"/>
    <w:rsid w:val="004E3C9B"/>
    <w:rsid w:val="004F1236"/>
    <w:rsid w:val="004F7534"/>
    <w:rsid w:val="0050268C"/>
    <w:rsid w:val="00504AFB"/>
    <w:rsid w:val="0050530B"/>
    <w:rsid w:val="00505A47"/>
    <w:rsid w:val="00507364"/>
    <w:rsid w:val="0050790E"/>
    <w:rsid w:val="00514BF9"/>
    <w:rsid w:val="00514D34"/>
    <w:rsid w:val="005155F1"/>
    <w:rsid w:val="00516245"/>
    <w:rsid w:val="00517B0B"/>
    <w:rsid w:val="00525E4E"/>
    <w:rsid w:val="005268F7"/>
    <w:rsid w:val="00531538"/>
    <w:rsid w:val="005351D2"/>
    <w:rsid w:val="00536AF6"/>
    <w:rsid w:val="00536E03"/>
    <w:rsid w:val="005373B9"/>
    <w:rsid w:val="005400CB"/>
    <w:rsid w:val="005445F1"/>
    <w:rsid w:val="00550ABF"/>
    <w:rsid w:val="00550C03"/>
    <w:rsid w:val="00552FFC"/>
    <w:rsid w:val="005567E3"/>
    <w:rsid w:val="005573E0"/>
    <w:rsid w:val="00566510"/>
    <w:rsid w:val="00572887"/>
    <w:rsid w:val="00577141"/>
    <w:rsid w:val="00582056"/>
    <w:rsid w:val="00584F37"/>
    <w:rsid w:val="00592C1B"/>
    <w:rsid w:val="00596749"/>
    <w:rsid w:val="0059680B"/>
    <w:rsid w:val="005A16A8"/>
    <w:rsid w:val="005A426A"/>
    <w:rsid w:val="005A4A4E"/>
    <w:rsid w:val="005C07F8"/>
    <w:rsid w:val="005C4B5B"/>
    <w:rsid w:val="005C69CC"/>
    <w:rsid w:val="005D2321"/>
    <w:rsid w:val="005E20CE"/>
    <w:rsid w:val="005E30A3"/>
    <w:rsid w:val="005E421A"/>
    <w:rsid w:val="005E4871"/>
    <w:rsid w:val="005E7D4E"/>
    <w:rsid w:val="005F012C"/>
    <w:rsid w:val="005F0755"/>
    <w:rsid w:val="005F1C64"/>
    <w:rsid w:val="005F259B"/>
    <w:rsid w:val="0062566A"/>
    <w:rsid w:val="00646264"/>
    <w:rsid w:val="006479A4"/>
    <w:rsid w:val="0065332A"/>
    <w:rsid w:val="00657CE9"/>
    <w:rsid w:val="0067234C"/>
    <w:rsid w:val="00673018"/>
    <w:rsid w:val="00676441"/>
    <w:rsid w:val="006860E6"/>
    <w:rsid w:val="00695FF8"/>
    <w:rsid w:val="006A3403"/>
    <w:rsid w:val="006A39FA"/>
    <w:rsid w:val="006A67A0"/>
    <w:rsid w:val="006B0C02"/>
    <w:rsid w:val="006B2AFF"/>
    <w:rsid w:val="006B39EC"/>
    <w:rsid w:val="006B41B5"/>
    <w:rsid w:val="006B6825"/>
    <w:rsid w:val="006B7601"/>
    <w:rsid w:val="006C0ACF"/>
    <w:rsid w:val="006C2B1F"/>
    <w:rsid w:val="006C43CC"/>
    <w:rsid w:val="006C5D37"/>
    <w:rsid w:val="006C6112"/>
    <w:rsid w:val="006C7AC4"/>
    <w:rsid w:val="006D1ECB"/>
    <w:rsid w:val="006D55B0"/>
    <w:rsid w:val="006D7257"/>
    <w:rsid w:val="006F1221"/>
    <w:rsid w:val="00705C6E"/>
    <w:rsid w:val="00731E2D"/>
    <w:rsid w:val="00731F97"/>
    <w:rsid w:val="0073626D"/>
    <w:rsid w:val="007422D4"/>
    <w:rsid w:val="00747BA2"/>
    <w:rsid w:val="0075523E"/>
    <w:rsid w:val="007555E2"/>
    <w:rsid w:val="00757296"/>
    <w:rsid w:val="00763D86"/>
    <w:rsid w:val="00767601"/>
    <w:rsid w:val="00773347"/>
    <w:rsid w:val="00783C64"/>
    <w:rsid w:val="0078594B"/>
    <w:rsid w:val="00792205"/>
    <w:rsid w:val="00794164"/>
    <w:rsid w:val="00794A9E"/>
    <w:rsid w:val="007961BA"/>
    <w:rsid w:val="007A6D61"/>
    <w:rsid w:val="007A7ACE"/>
    <w:rsid w:val="007B02DB"/>
    <w:rsid w:val="007B1394"/>
    <w:rsid w:val="007B5B4B"/>
    <w:rsid w:val="007D0F1D"/>
    <w:rsid w:val="007D2156"/>
    <w:rsid w:val="007D29FF"/>
    <w:rsid w:val="007D42EB"/>
    <w:rsid w:val="007D6880"/>
    <w:rsid w:val="007E07B3"/>
    <w:rsid w:val="007E4C8D"/>
    <w:rsid w:val="007E7F58"/>
    <w:rsid w:val="007F10F6"/>
    <w:rsid w:val="007F1260"/>
    <w:rsid w:val="007F1FC7"/>
    <w:rsid w:val="007F2056"/>
    <w:rsid w:val="007F3EAC"/>
    <w:rsid w:val="008006C3"/>
    <w:rsid w:val="008071CC"/>
    <w:rsid w:val="00810B19"/>
    <w:rsid w:val="00812C97"/>
    <w:rsid w:val="00821B50"/>
    <w:rsid w:val="008254CA"/>
    <w:rsid w:val="00826C39"/>
    <w:rsid w:val="00833CE0"/>
    <w:rsid w:val="00836464"/>
    <w:rsid w:val="00836DC4"/>
    <w:rsid w:val="00841671"/>
    <w:rsid w:val="00846212"/>
    <w:rsid w:val="008534C0"/>
    <w:rsid w:val="00853D5B"/>
    <w:rsid w:val="0086158D"/>
    <w:rsid w:val="00873E4F"/>
    <w:rsid w:val="0088181D"/>
    <w:rsid w:val="0089597E"/>
    <w:rsid w:val="008971FD"/>
    <w:rsid w:val="008A0D85"/>
    <w:rsid w:val="008A1E9D"/>
    <w:rsid w:val="008B21D7"/>
    <w:rsid w:val="008B3E9D"/>
    <w:rsid w:val="008B5C2C"/>
    <w:rsid w:val="008B61CB"/>
    <w:rsid w:val="008B6487"/>
    <w:rsid w:val="008C4386"/>
    <w:rsid w:val="008C7D45"/>
    <w:rsid w:val="008D6E2F"/>
    <w:rsid w:val="008E2F5A"/>
    <w:rsid w:val="008E30F4"/>
    <w:rsid w:val="008E7D06"/>
    <w:rsid w:val="008F01BD"/>
    <w:rsid w:val="008F3EF6"/>
    <w:rsid w:val="008F7163"/>
    <w:rsid w:val="008F78EC"/>
    <w:rsid w:val="009005B6"/>
    <w:rsid w:val="00907A9D"/>
    <w:rsid w:val="00911085"/>
    <w:rsid w:val="00913674"/>
    <w:rsid w:val="00914A7D"/>
    <w:rsid w:val="00916701"/>
    <w:rsid w:val="00925860"/>
    <w:rsid w:val="00930A39"/>
    <w:rsid w:val="00930BE5"/>
    <w:rsid w:val="009314A5"/>
    <w:rsid w:val="009344F7"/>
    <w:rsid w:val="009346B6"/>
    <w:rsid w:val="00936E31"/>
    <w:rsid w:val="00937D9E"/>
    <w:rsid w:val="00940834"/>
    <w:rsid w:val="00942BEB"/>
    <w:rsid w:val="00944652"/>
    <w:rsid w:val="009447C0"/>
    <w:rsid w:val="00952A0B"/>
    <w:rsid w:val="00953F04"/>
    <w:rsid w:val="009548FC"/>
    <w:rsid w:val="00973938"/>
    <w:rsid w:val="00976AE8"/>
    <w:rsid w:val="009819A4"/>
    <w:rsid w:val="0098504D"/>
    <w:rsid w:val="00987D8A"/>
    <w:rsid w:val="00991290"/>
    <w:rsid w:val="00992722"/>
    <w:rsid w:val="00993884"/>
    <w:rsid w:val="00994314"/>
    <w:rsid w:val="0099583C"/>
    <w:rsid w:val="009976C3"/>
    <w:rsid w:val="00997B58"/>
    <w:rsid w:val="009A4C3F"/>
    <w:rsid w:val="009B4159"/>
    <w:rsid w:val="009C41C9"/>
    <w:rsid w:val="009C61E7"/>
    <w:rsid w:val="009E35F6"/>
    <w:rsid w:val="009E4315"/>
    <w:rsid w:val="009E62A0"/>
    <w:rsid w:val="009F16AC"/>
    <w:rsid w:val="009F3A5D"/>
    <w:rsid w:val="009F54E4"/>
    <w:rsid w:val="00A114BD"/>
    <w:rsid w:val="00A136AB"/>
    <w:rsid w:val="00A21170"/>
    <w:rsid w:val="00A26D1A"/>
    <w:rsid w:val="00A33CC6"/>
    <w:rsid w:val="00A40BE6"/>
    <w:rsid w:val="00A43A6F"/>
    <w:rsid w:val="00A43C17"/>
    <w:rsid w:val="00A45D6F"/>
    <w:rsid w:val="00A508F7"/>
    <w:rsid w:val="00A54BAF"/>
    <w:rsid w:val="00A6044A"/>
    <w:rsid w:val="00A670CE"/>
    <w:rsid w:val="00A70AB2"/>
    <w:rsid w:val="00A73CB6"/>
    <w:rsid w:val="00A76A32"/>
    <w:rsid w:val="00A807B5"/>
    <w:rsid w:val="00A85789"/>
    <w:rsid w:val="00A924BF"/>
    <w:rsid w:val="00AA4EE8"/>
    <w:rsid w:val="00AA6948"/>
    <w:rsid w:val="00AB40D3"/>
    <w:rsid w:val="00AB7E4F"/>
    <w:rsid w:val="00AC2FA9"/>
    <w:rsid w:val="00AD448E"/>
    <w:rsid w:val="00AE385F"/>
    <w:rsid w:val="00AE7B8F"/>
    <w:rsid w:val="00AF2598"/>
    <w:rsid w:val="00B00284"/>
    <w:rsid w:val="00B03D78"/>
    <w:rsid w:val="00B059B9"/>
    <w:rsid w:val="00B077BD"/>
    <w:rsid w:val="00B17CA3"/>
    <w:rsid w:val="00B23B1C"/>
    <w:rsid w:val="00B31F65"/>
    <w:rsid w:val="00B471EE"/>
    <w:rsid w:val="00B5259E"/>
    <w:rsid w:val="00B579C7"/>
    <w:rsid w:val="00B57CEF"/>
    <w:rsid w:val="00B666E8"/>
    <w:rsid w:val="00B7149F"/>
    <w:rsid w:val="00B72FC0"/>
    <w:rsid w:val="00B82985"/>
    <w:rsid w:val="00B8403B"/>
    <w:rsid w:val="00B96A67"/>
    <w:rsid w:val="00BA08B8"/>
    <w:rsid w:val="00BA1FBF"/>
    <w:rsid w:val="00BA4D46"/>
    <w:rsid w:val="00BB4221"/>
    <w:rsid w:val="00BB47D2"/>
    <w:rsid w:val="00BB7AB8"/>
    <w:rsid w:val="00BC492C"/>
    <w:rsid w:val="00BC6094"/>
    <w:rsid w:val="00BD26BB"/>
    <w:rsid w:val="00BE1630"/>
    <w:rsid w:val="00BE1710"/>
    <w:rsid w:val="00BE2D25"/>
    <w:rsid w:val="00BE34DF"/>
    <w:rsid w:val="00BE41D5"/>
    <w:rsid w:val="00BE7170"/>
    <w:rsid w:val="00BF188E"/>
    <w:rsid w:val="00BF28C2"/>
    <w:rsid w:val="00BF5863"/>
    <w:rsid w:val="00BF5E35"/>
    <w:rsid w:val="00C01611"/>
    <w:rsid w:val="00C027EA"/>
    <w:rsid w:val="00C02E55"/>
    <w:rsid w:val="00C057B2"/>
    <w:rsid w:val="00C11F73"/>
    <w:rsid w:val="00C14E35"/>
    <w:rsid w:val="00C20094"/>
    <w:rsid w:val="00C26CEC"/>
    <w:rsid w:val="00C309F1"/>
    <w:rsid w:val="00C31BED"/>
    <w:rsid w:val="00C37A6E"/>
    <w:rsid w:val="00C42C3C"/>
    <w:rsid w:val="00C46E28"/>
    <w:rsid w:val="00C50DBB"/>
    <w:rsid w:val="00C515FE"/>
    <w:rsid w:val="00C559DA"/>
    <w:rsid w:val="00C60585"/>
    <w:rsid w:val="00C649D9"/>
    <w:rsid w:val="00C657D4"/>
    <w:rsid w:val="00C667A6"/>
    <w:rsid w:val="00C70CAD"/>
    <w:rsid w:val="00C72675"/>
    <w:rsid w:val="00C809C9"/>
    <w:rsid w:val="00C857DD"/>
    <w:rsid w:val="00C87F55"/>
    <w:rsid w:val="00C94767"/>
    <w:rsid w:val="00C977E3"/>
    <w:rsid w:val="00C97E50"/>
    <w:rsid w:val="00CA05D7"/>
    <w:rsid w:val="00CA1BA3"/>
    <w:rsid w:val="00CC59C9"/>
    <w:rsid w:val="00CC7669"/>
    <w:rsid w:val="00CD024A"/>
    <w:rsid w:val="00CD0513"/>
    <w:rsid w:val="00CD32D2"/>
    <w:rsid w:val="00CE3859"/>
    <w:rsid w:val="00CE4372"/>
    <w:rsid w:val="00CF3D6D"/>
    <w:rsid w:val="00CF483B"/>
    <w:rsid w:val="00D00888"/>
    <w:rsid w:val="00D01721"/>
    <w:rsid w:val="00D0385C"/>
    <w:rsid w:val="00D05410"/>
    <w:rsid w:val="00D12ED0"/>
    <w:rsid w:val="00D1654C"/>
    <w:rsid w:val="00D202FA"/>
    <w:rsid w:val="00D207D6"/>
    <w:rsid w:val="00D2318F"/>
    <w:rsid w:val="00D2338B"/>
    <w:rsid w:val="00D3384C"/>
    <w:rsid w:val="00D3606E"/>
    <w:rsid w:val="00D37624"/>
    <w:rsid w:val="00D37AD6"/>
    <w:rsid w:val="00D405BB"/>
    <w:rsid w:val="00D454A2"/>
    <w:rsid w:val="00D4749D"/>
    <w:rsid w:val="00D525E3"/>
    <w:rsid w:val="00D538AC"/>
    <w:rsid w:val="00D56E61"/>
    <w:rsid w:val="00D57595"/>
    <w:rsid w:val="00D610B0"/>
    <w:rsid w:val="00D7274A"/>
    <w:rsid w:val="00D72C0F"/>
    <w:rsid w:val="00D77324"/>
    <w:rsid w:val="00D83F9E"/>
    <w:rsid w:val="00D84CE4"/>
    <w:rsid w:val="00D91FDC"/>
    <w:rsid w:val="00D92314"/>
    <w:rsid w:val="00D92A82"/>
    <w:rsid w:val="00D92E51"/>
    <w:rsid w:val="00D95A63"/>
    <w:rsid w:val="00DA0995"/>
    <w:rsid w:val="00DA0E80"/>
    <w:rsid w:val="00DA3964"/>
    <w:rsid w:val="00DA6400"/>
    <w:rsid w:val="00DB3BBC"/>
    <w:rsid w:val="00DC64E1"/>
    <w:rsid w:val="00DD439A"/>
    <w:rsid w:val="00DE77BC"/>
    <w:rsid w:val="00DF0E07"/>
    <w:rsid w:val="00DF613A"/>
    <w:rsid w:val="00E03C6C"/>
    <w:rsid w:val="00E13A40"/>
    <w:rsid w:val="00E263F6"/>
    <w:rsid w:val="00E3350F"/>
    <w:rsid w:val="00E36478"/>
    <w:rsid w:val="00E4266D"/>
    <w:rsid w:val="00E42A66"/>
    <w:rsid w:val="00E432CC"/>
    <w:rsid w:val="00E47C45"/>
    <w:rsid w:val="00E54F5A"/>
    <w:rsid w:val="00E6014B"/>
    <w:rsid w:val="00E62123"/>
    <w:rsid w:val="00E66637"/>
    <w:rsid w:val="00E81E0D"/>
    <w:rsid w:val="00E85003"/>
    <w:rsid w:val="00E87E89"/>
    <w:rsid w:val="00E90E79"/>
    <w:rsid w:val="00E91786"/>
    <w:rsid w:val="00E9688E"/>
    <w:rsid w:val="00EA2275"/>
    <w:rsid w:val="00EA5D9B"/>
    <w:rsid w:val="00EB046E"/>
    <w:rsid w:val="00EC4808"/>
    <w:rsid w:val="00EC6446"/>
    <w:rsid w:val="00EC77E6"/>
    <w:rsid w:val="00ED14D4"/>
    <w:rsid w:val="00ED2859"/>
    <w:rsid w:val="00ED560E"/>
    <w:rsid w:val="00EE28B9"/>
    <w:rsid w:val="00EE2C95"/>
    <w:rsid w:val="00EE6684"/>
    <w:rsid w:val="00EE66C0"/>
    <w:rsid w:val="00EF3C97"/>
    <w:rsid w:val="00F00FED"/>
    <w:rsid w:val="00F11AAD"/>
    <w:rsid w:val="00F15ADC"/>
    <w:rsid w:val="00F24959"/>
    <w:rsid w:val="00F26CF7"/>
    <w:rsid w:val="00F27C55"/>
    <w:rsid w:val="00F467FC"/>
    <w:rsid w:val="00F54EA3"/>
    <w:rsid w:val="00F56716"/>
    <w:rsid w:val="00F567F7"/>
    <w:rsid w:val="00F6329E"/>
    <w:rsid w:val="00F70D1B"/>
    <w:rsid w:val="00F720B2"/>
    <w:rsid w:val="00F74755"/>
    <w:rsid w:val="00F839F8"/>
    <w:rsid w:val="00F84038"/>
    <w:rsid w:val="00F85DAC"/>
    <w:rsid w:val="00F87F63"/>
    <w:rsid w:val="00FB48F0"/>
    <w:rsid w:val="00FB54D1"/>
    <w:rsid w:val="00FB5901"/>
    <w:rsid w:val="00FB6620"/>
    <w:rsid w:val="00FB6F2A"/>
    <w:rsid w:val="00FC0960"/>
    <w:rsid w:val="00FC0F55"/>
    <w:rsid w:val="00FC11E8"/>
    <w:rsid w:val="00FD1D39"/>
    <w:rsid w:val="00FD78A7"/>
    <w:rsid w:val="00FE464A"/>
    <w:rsid w:val="00FE46ED"/>
    <w:rsid w:val="00FE5F2C"/>
    <w:rsid w:val="00FF0DA9"/>
    <w:rsid w:val="00FF27CB"/>
    <w:rsid w:val="00FF4E19"/>
    <w:rsid w:val="00FF5EC5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A33BD9-3A71-4E93-82BC-2C9D1F74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7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47C0"/>
  </w:style>
  <w:style w:type="paragraph" w:styleId="a5">
    <w:name w:val="footer"/>
    <w:basedOn w:val="a"/>
    <w:link w:val="a6"/>
    <w:uiPriority w:val="99"/>
    <w:unhideWhenUsed/>
    <w:rsid w:val="009447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47C0"/>
  </w:style>
  <w:style w:type="paragraph" w:styleId="a7">
    <w:name w:val="Body Text Indent"/>
    <w:basedOn w:val="a"/>
    <w:link w:val="a8"/>
    <w:rsid w:val="009447C0"/>
    <w:pPr>
      <w:spacing w:line="304" w:lineRule="exact"/>
      <w:ind w:firstLineChars="100" w:firstLine="289"/>
      <w:jc w:val="left"/>
    </w:pPr>
    <w:rPr>
      <w:rFonts w:ascii="HG丸ｺﾞｼｯｸM-PRO" w:eastAsia="HG丸ｺﾞｼｯｸM-PRO" w:hAnsi="ＭＳ ゴシック"/>
      <w:spacing w:val="4"/>
      <w:sz w:val="26"/>
      <w:szCs w:val="32"/>
    </w:rPr>
  </w:style>
  <w:style w:type="character" w:customStyle="1" w:styleId="a8">
    <w:name w:val="本文インデント (文字)"/>
    <w:link w:val="a7"/>
    <w:rsid w:val="009447C0"/>
    <w:rPr>
      <w:rFonts w:ascii="HG丸ｺﾞｼｯｸM-PRO" w:eastAsia="HG丸ｺﾞｼｯｸM-PRO" w:hAnsi="ＭＳ ゴシック" w:cs="Times New Roman"/>
      <w:spacing w:val="4"/>
      <w:sz w:val="26"/>
      <w:szCs w:val="32"/>
    </w:rPr>
  </w:style>
  <w:style w:type="paragraph" w:styleId="a9">
    <w:name w:val="List Paragraph"/>
    <w:basedOn w:val="a"/>
    <w:uiPriority w:val="34"/>
    <w:qFormat/>
    <w:rsid w:val="009447C0"/>
    <w:pPr>
      <w:ind w:leftChars="400" w:left="840"/>
    </w:pPr>
    <w:rPr>
      <w:rFonts w:ascii="HG丸ｺﾞｼｯｸM-PRO" w:eastAsia="HG丸ｺﾞｼｯｸM-PRO"/>
      <w:sz w:val="24"/>
      <w:szCs w:val="28"/>
    </w:rPr>
  </w:style>
  <w:style w:type="paragraph" w:styleId="Web">
    <w:name w:val="Normal (Web)"/>
    <w:basedOn w:val="a"/>
    <w:uiPriority w:val="99"/>
    <w:unhideWhenUsed/>
    <w:rsid w:val="009447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447C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447C0"/>
    <w:rPr>
      <w:rFonts w:ascii="Arial" w:eastAsia="ＭＳ ゴシック" w:hAnsi="Arial" w:cs="Times New Roman"/>
      <w:sz w:val="18"/>
      <w:szCs w:val="18"/>
    </w:rPr>
  </w:style>
  <w:style w:type="character" w:styleId="ac">
    <w:name w:val="Hyperlink"/>
    <w:uiPriority w:val="99"/>
    <w:unhideWhenUsed/>
    <w:rsid w:val="007D0F1D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EC4808"/>
    <w:rPr>
      <w:color w:val="800080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5A16A8"/>
  </w:style>
  <w:style w:type="character" w:customStyle="1" w:styleId="af">
    <w:name w:val="日付 (文字)"/>
    <w:link w:val="ae"/>
    <w:uiPriority w:val="99"/>
    <w:semiHidden/>
    <w:rsid w:val="005A16A8"/>
    <w:rPr>
      <w:kern w:val="2"/>
      <w:sz w:val="21"/>
      <w:szCs w:val="22"/>
    </w:rPr>
  </w:style>
  <w:style w:type="table" w:styleId="af0">
    <w:name w:val="Table Grid"/>
    <w:basedOn w:val="a1"/>
    <w:uiPriority w:val="59"/>
    <w:rsid w:val="00997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ww.env.go.jp/nature/dobutsu/bird_fl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aff.go.jp/j/syouan/douei/tori/index.html" TargetMode="External"/><Relationship Id="rId17" Type="http://schemas.openxmlformats.org/officeDocument/2006/relationships/hyperlink" Target="https://www.env.go.jp/nature/dobutsu/bird_fl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ff.go.jp/j/syouan/douei/tori/index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yperlink" Target="https://www.env.go.jp/nature/dobutsu/bird_fl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aff.go.jp/j/syouan/douei/tori/index.html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1EAC-4679-4797-9A6C-6287BABF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39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32</CharactersWithSpaces>
  <SharedDoc>false</SharedDoc>
  <HLinks>
    <vt:vector size="24" baseType="variant">
      <vt:variant>
        <vt:i4>5767285</vt:i4>
      </vt:variant>
      <vt:variant>
        <vt:i4>3</vt:i4>
      </vt:variant>
      <vt:variant>
        <vt:i4>0</vt:i4>
      </vt:variant>
      <vt:variant>
        <vt:i4>5</vt:i4>
      </vt:variant>
      <vt:variant>
        <vt:lpwstr>https://www.env.go.jp/nature/dobutsu/bird_flu/</vt:lpwstr>
      </vt:variant>
      <vt:variant>
        <vt:lpwstr/>
      </vt:variant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s://www.maff.go.jp/j/syouan/douei/tori/index.html</vt:lpwstr>
      </vt:variant>
      <vt:variant>
        <vt:lpwstr/>
      </vt:variant>
      <vt:variant>
        <vt:i4>1900546</vt:i4>
      </vt:variant>
      <vt:variant>
        <vt:i4>-1</vt:i4>
      </vt:variant>
      <vt:variant>
        <vt:i4>1344</vt:i4>
      </vt:variant>
      <vt:variant>
        <vt:i4>4</vt:i4>
      </vt:variant>
      <vt:variant>
        <vt:lpwstr>https://www.maff.go.jp/j/syouan/douei/tori/index.html</vt:lpwstr>
      </vt:variant>
      <vt:variant>
        <vt:lpwstr/>
      </vt:variant>
      <vt:variant>
        <vt:i4>5767285</vt:i4>
      </vt:variant>
      <vt:variant>
        <vt:i4>-1</vt:i4>
      </vt:variant>
      <vt:variant>
        <vt:i4>1347</vt:i4>
      </vt:variant>
      <vt:variant>
        <vt:i4>4</vt:i4>
      </vt:variant>
      <vt:variant>
        <vt:lpwstr>https://www.env.go.jp/nature/dobutsu/bird_fl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cp:lastModifiedBy>羽岡　美智代</cp:lastModifiedBy>
  <cp:revision>2</cp:revision>
  <cp:lastPrinted>2023-01-04T08:04:00Z</cp:lastPrinted>
  <dcterms:created xsi:type="dcterms:W3CDTF">2023-01-05T06:01:00Z</dcterms:created>
  <dcterms:modified xsi:type="dcterms:W3CDTF">2023-01-0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8457834</vt:i4>
  </property>
</Properties>
</file>